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58C" w:rsidRDefault="008C4076" w:rsidP="0061302D">
      <w:pPr>
        <w:ind w:firstLine="708"/>
      </w:pPr>
      <w:r>
        <w:rPr>
          <w:rFonts w:ascii="Arial" w:hAnsi="Arial" w:cs="Arial"/>
          <w:b/>
          <w:sz w:val="20"/>
          <w:szCs w:val="22"/>
        </w:rPr>
        <w:t>INSCRIPCIÓN CAMPAMEN</w:t>
      </w:r>
      <w:r w:rsidR="005419A4">
        <w:rPr>
          <w:rFonts w:ascii="Arial" w:hAnsi="Arial" w:cs="Arial"/>
          <w:b/>
          <w:sz w:val="20"/>
          <w:szCs w:val="22"/>
        </w:rPr>
        <w:t>TO/CONVIVENCIA PARA MENORES DE 12 A 16</w:t>
      </w:r>
      <w:r>
        <w:rPr>
          <w:rFonts w:ascii="Arial" w:hAnsi="Arial" w:cs="Arial"/>
          <w:b/>
          <w:sz w:val="20"/>
          <w:szCs w:val="22"/>
        </w:rPr>
        <w:t xml:space="preserve"> AÑOS</w:t>
      </w:r>
    </w:p>
    <w:p w:rsidR="0021258C" w:rsidRDefault="0021258C" w:rsidP="0021258C">
      <w:pPr>
        <w:rPr>
          <w:rFonts w:ascii="Arial" w:hAnsi="Arial" w:cs="Arial"/>
          <w:b/>
          <w:sz w:val="20"/>
          <w:szCs w:val="22"/>
        </w:rPr>
      </w:pPr>
    </w:p>
    <w:p w:rsidR="0021258C" w:rsidRPr="00E51638" w:rsidRDefault="0021258C" w:rsidP="0021258C">
      <w:pPr>
        <w:jc w:val="both"/>
        <w:rPr>
          <w:rFonts w:ascii="Arial" w:hAnsi="Arial" w:cs="Arial"/>
          <w:sz w:val="20"/>
          <w:szCs w:val="22"/>
        </w:rPr>
      </w:pPr>
      <w:r w:rsidRPr="009922AD">
        <w:rPr>
          <w:rFonts w:ascii="Arial" w:hAnsi="Arial" w:cs="Arial"/>
          <w:sz w:val="20"/>
          <w:szCs w:val="22"/>
        </w:rPr>
        <w:t xml:space="preserve">El Ayuntamiento de Mazarrón a través de la Concejalía de Igualdad, invita a participar </w:t>
      </w:r>
      <w:r>
        <w:rPr>
          <w:rFonts w:ascii="Arial" w:hAnsi="Arial" w:cs="Arial"/>
          <w:sz w:val="20"/>
          <w:szCs w:val="22"/>
        </w:rPr>
        <w:t>al ‘’</w:t>
      </w:r>
      <w:r>
        <w:rPr>
          <w:rFonts w:ascii="Arial" w:hAnsi="Arial" w:cs="Arial"/>
          <w:b/>
          <w:sz w:val="20"/>
          <w:szCs w:val="22"/>
        </w:rPr>
        <w:t>Campamento</w:t>
      </w:r>
      <w:r w:rsidR="008C4076">
        <w:rPr>
          <w:rFonts w:ascii="Arial" w:hAnsi="Arial" w:cs="Arial"/>
          <w:b/>
          <w:sz w:val="20"/>
          <w:szCs w:val="22"/>
        </w:rPr>
        <w:t xml:space="preserve">/Convivencia para </w:t>
      </w:r>
      <w:r w:rsidR="005419A4">
        <w:rPr>
          <w:rFonts w:ascii="Arial" w:hAnsi="Arial" w:cs="Arial"/>
          <w:b/>
          <w:sz w:val="20"/>
          <w:szCs w:val="22"/>
        </w:rPr>
        <w:t>menores de 12 a 16</w:t>
      </w:r>
      <w:r w:rsidR="008C4076">
        <w:rPr>
          <w:rFonts w:ascii="Arial" w:hAnsi="Arial" w:cs="Arial"/>
          <w:b/>
          <w:sz w:val="20"/>
          <w:szCs w:val="22"/>
        </w:rPr>
        <w:t xml:space="preserve"> años</w:t>
      </w:r>
      <w:r>
        <w:rPr>
          <w:rFonts w:ascii="Arial" w:hAnsi="Arial" w:cs="Arial"/>
          <w:b/>
          <w:sz w:val="20"/>
          <w:szCs w:val="22"/>
        </w:rPr>
        <w:t xml:space="preserve">’’ </w:t>
      </w:r>
      <w:r>
        <w:rPr>
          <w:rFonts w:ascii="Arial" w:hAnsi="Arial" w:cs="Arial"/>
          <w:sz w:val="20"/>
          <w:szCs w:val="22"/>
        </w:rPr>
        <w:t xml:space="preserve">que se desarrollará en el albergue </w:t>
      </w:r>
      <w:r w:rsidR="00ED2133">
        <w:rPr>
          <w:rFonts w:ascii="Arial" w:hAnsi="Arial" w:cs="Arial"/>
          <w:sz w:val="20"/>
          <w:szCs w:val="22"/>
        </w:rPr>
        <w:t xml:space="preserve">Juvenil de </w:t>
      </w:r>
      <w:proofErr w:type="spellStart"/>
      <w:r w:rsidR="00ED2133">
        <w:rPr>
          <w:rFonts w:ascii="Arial" w:hAnsi="Arial" w:cs="Arial"/>
          <w:sz w:val="20"/>
          <w:szCs w:val="22"/>
        </w:rPr>
        <w:t>Calarreona</w:t>
      </w:r>
      <w:proofErr w:type="spellEnd"/>
      <w:r w:rsidR="00ED2133">
        <w:rPr>
          <w:rFonts w:ascii="Arial" w:hAnsi="Arial" w:cs="Arial"/>
          <w:sz w:val="20"/>
          <w:szCs w:val="22"/>
        </w:rPr>
        <w:t xml:space="preserve">, Águilas </w:t>
      </w:r>
      <w:r>
        <w:rPr>
          <w:rFonts w:ascii="Arial" w:hAnsi="Arial" w:cs="Arial"/>
          <w:sz w:val="20"/>
          <w:szCs w:val="22"/>
        </w:rPr>
        <w:t xml:space="preserve">durante </w:t>
      </w:r>
      <w:r w:rsidRPr="00ED2133">
        <w:rPr>
          <w:rFonts w:ascii="Arial" w:hAnsi="Arial" w:cs="Arial"/>
          <w:b/>
          <w:sz w:val="20"/>
          <w:szCs w:val="22"/>
        </w:rPr>
        <w:t xml:space="preserve">los días </w:t>
      </w:r>
      <w:r w:rsidR="005419A4" w:rsidRPr="00ED2133">
        <w:rPr>
          <w:rFonts w:ascii="Arial" w:hAnsi="Arial" w:cs="Arial"/>
          <w:b/>
          <w:sz w:val="20"/>
          <w:szCs w:val="22"/>
        </w:rPr>
        <w:t xml:space="preserve">1, 2, 3 Y 4 </w:t>
      </w:r>
      <w:r w:rsidR="00956CEF" w:rsidRPr="00ED2133">
        <w:rPr>
          <w:rFonts w:ascii="Arial" w:hAnsi="Arial" w:cs="Arial"/>
          <w:b/>
          <w:sz w:val="20"/>
          <w:szCs w:val="22"/>
        </w:rPr>
        <w:t>de abril de 2023</w:t>
      </w:r>
      <w:r w:rsidR="009233A0">
        <w:rPr>
          <w:rFonts w:ascii="Arial" w:hAnsi="Arial" w:cs="Arial"/>
          <w:sz w:val="20"/>
          <w:szCs w:val="22"/>
        </w:rPr>
        <w:t>, actuación subvencionada por el Ministerio de Igualdad, Secretaria de Estado de Igualdad y Contra Violencia de Género, en el marco del Plan Corresponsables y en colaboración con el Gobierno de la CARM.</w:t>
      </w:r>
    </w:p>
    <w:p w:rsidR="0021258C" w:rsidRPr="00B6331F" w:rsidRDefault="0021258C" w:rsidP="0021258C">
      <w:pPr>
        <w:rPr>
          <w:rFonts w:ascii="Arial" w:hAnsi="Arial" w:cs="Arial"/>
          <w:b/>
          <w:sz w:val="20"/>
          <w:szCs w:val="22"/>
        </w:rPr>
      </w:pPr>
    </w:p>
    <w:p w:rsidR="0021258C" w:rsidRPr="005A4ECB" w:rsidRDefault="0021258C" w:rsidP="0021258C">
      <w:pPr>
        <w:rPr>
          <w:rFonts w:ascii="Arial" w:hAnsi="Arial" w:cs="Arial"/>
          <w:b/>
          <w:sz w:val="20"/>
          <w:szCs w:val="20"/>
        </w:rPr>
      </w:pPr>
      <w:r w:rsidRPr="005A4ECB">
        <w:rPr>
          <w:rFonts w:ascii="Arial" w:hAnsi="Arial" w:cs="Arial"/>
          <w:b/>
          <w:sz w:val="20"/>
          <w:szCs w:val="20"/>
        </w:rPr>
        <w:t>DATOS NIÑO/A PARTICIPANTE</w:t>
      </w:r>
    </w:p>
    <w:tbl>
      <w:tblPr>
        <w:tblW w:w="9527" w:type="dxa"/>
        <w:tblInd w:w="-34" w:type="dxa"/>
        <w:tblLayout w:type="fixed"/>
        <w:tblLook w:val="01E0"/>
      </w:tblPr>
      <w:tblGrid>
        <w:gridCol w:w="997"/>
        <w:gridCol w:w="1224"/>
        <w:gridCol w:w="1971"/>
        <w:gridCol w:w="595"/>
        <w:gridCol w:w="401"/>
        <w:gridCol w:w="428"/>
        <w:gridCol w:w="179"/>
        <w:gridCol w:w="787"/>
        <w:gridCol w:w="1111"/>
        <w:gridCol w:w="545"/>
        <w:gridCol w:w="1289"/>
      </w:tblGrid>
      <w:tr w:rsidR="0021258C" w:rsidRPr="005A4ECB" w:rsidTr="00F25837">
        <w:trPr>
          <w:trHeight w:val="42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D94ABB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Rectángulo 2" o:spid="_x0000_s1026" style="position:absolute;margin-left:-26.35pt;margin-top:7.6pt;width:16pt;height:17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" stroked="f"/>
              </w:pict>
            </w:r>
            <w:r w:rsidR="0021258C" w:rsidRPr="005A4ECB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_____________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Apellidos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_________________________</w:t>
            </w:r>
          </w:p>
        </w:tc>
      </w:tr>
      <w:tr w:rsidR="0021258C" w:rsidRPr="005A4ECB" w:rsidTr="00F25837">
        <w:trPr>
          <w:trHeight w:val="303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Fecha de nacimiento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 / ___ / _______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Sexo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H / M</w:t>
            </w:r>
          </w:p>
        </w:tc>
      </w:tr>
      <w:tr w:rsidR="0021258C" w:rsidRPr="005A4ECB" w:rsidTr="00F25837">
        <w:trPr>
          <w:trHeight w:val="10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Dirección</w:t>
            </w:r>
          </w:p>
        </w:tc>
        <w:tc>
          <w:tcPr>
            <w:tcW w:w="6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C.P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21258C" w:rsidRPr="005A4ECB" w:rsidTr="00F25837">
        <w:trPr>
          <w:trHeight w:val="36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_________________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</w:tc>
      </w:tr>
    </w:tbl>
    <w:p w:rsidR="0021258C" w:rsidRDefault="0021258C" w:rsidP="0021258C">
      <w:pPr>
        <w:rPr>
          <w:rFonts w:ascii="Arial" w:hAnsi="Arial" w:cs="Arial"/>
          <w:b/>
          <w:sz w:val="20"/>
          <w:szCs w:val="16"/>
        </w:rPr>
      </w:pPr>
    </w:p>
    <w:p w:rsidR="0021258C" w:rsidRPr="005A4ECB" w:rsidRDefault="0021258C" w:rsidP="0021258C">
      <w:pPr>
        <w:rPr>
          <w:rFonts w:ascii="Arial" w:hAnsi="Arial" w:cs="Arial"/>
          <w:b/>
          <w:sz w:val="16"/>
          <w:szCs w:val="16"/>
        </w:rPr>
      </w:pPr>
      <w:r w:rsidRPr="005A4ECB">
        <w:rPr>
          <w:rFonts w:ascii="Arial" w:hAnsi="Arial" w:cs="Arial"/>
          <w:b/>
          <w:sz w:val="20"/>
          <w:szCs w:val="16"/>
        </w:rPr>
        <w:t>PADRE/MADRE/TUTOR/A</w:t>
      </w:r>
      <w:r>
        <w:rPr>
          <w:rFonts w:ascii="Arial" w:hAnsi="Arial" w:cs="Arial"/>
          <w:b/>
          <w:sz w:val="20"/>
          <w:szCs w:val="16"/>
        </w:rPr>
        <w:t xml:space="preserve"> 1</w:t>
      </w:r>
    </w:p>
    <w:tbl>
      <w:tblPr>
        <w:tblW w:w="9502" w:type="dxa"/>
        <w:tblInd w:w="-34" w:type="dxa"/>
        <w:tblLayout w:type="fixed"/>
        <w:tblLook w:val="01E0"/>
      </w:tblPr>
      <w:tblGrid>
        <w:gridCol w:w="925"/>
        <w:gridCol w:w="117"/>
        <w:gridCol w:w="1011"/>
        <w:gridCol w:w="158"/>
        <w:gridCol w:w="991"/>
        <w:gridCol w:w="360"/>
        <w:gridCol w:w="180"/>
        <w:gridCol w:w="228"/>
        <w:gridCol w:w="672"/>
        <w:gridCol w:w="180"/>
        <w:gridCol w:w="109"/>
        <w:gridCol w:w="611"/>
        <w:gridCol w:w="180"/>
        <w:gridCol w:w="935"/>
        <w:gridCol w:w="762"/>
        <w:gridCol w:w="2083"/>
      </w:tblGrid>
      <w:tr w:rsidR="0021258C" w:rsidRPr="005A4ECB" w:rsidTr="00F25837">
        <w:trPr>
          <w:trHeight w:val="409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______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Apellidos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</w:tc>
      </w:tr>
      <w:tr w:rsidR="0021258C" w:rsidRPr="005A4ECB" w:rsidTr="00F25837">
        <w:trPr>
          <w:trHeight w:val="291"/>
        </w:trPr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Fecha de nacimiento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 / __ / ______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ind w:right="-178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DNI / Pasaporte / NIE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</w:p>
        </w:tc>
      </w:tr>
      <w:tr w:rsidR="0021258C" w:rsidRPr="005A4ECB" w:rsidTr="00F25837">
        <w:trPr>
          <w:trHeight w:val="31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Paí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21258C" w:rsidRPr="005A4ECB" w:rsidTr="00F25837">
        <w:trPr>
          <w:trHeight w:val="318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Relación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ind w:left="-108" w:right="-108" w:firstLine="108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 xml:space="preserve">Padre   /   Madre  /  Tutor/a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Otro: ___________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 xml:space="preserve">Teléfonos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4ECB">
              <w:rPr>
                <w:rFonts w:ascii="Arial" w:hAnsi="Arial" w:cs="Arial"/>
                <w:sz w:val="16"/>
                <w:szCs w:val="16"/>
              </w:rPr>
              <w:t>Mvl</w:t>
            </w:r>
            <w:proofErr w:type="spellEnd"/>
            <w:r w:rsidRPr="005A4ECB">
              <w:rPr>
                <w:rFonts w:ascii="Arial" w:hAnsi="Arial" w:cs="Arial"/>
                <w:sz w:val="16"/>
                <w:szCs w:val="16"/>
              </w:rPr>
              <w:t>: _____________  Trabajo: ______________</w:t>
            </w:r>
          </w:p>
        </w:tc>
      </w:tr>
    </w:tbl>
    <w:p w:rsidR="0021258C" w:rsidRPr="005A4ECB" w:rsidRDefault="0021258C" w:rsidP="0021258C">
      <w:pPr>
        <w:rPr>
          <w:rFonts w:ascii="Arial" w:hAnsi="Arial" w:cs="Arial"/>
          <w:sz w:val="16"/>
          <w:szCs w:val="16"/>
        </w:rPr>
      </w:pPr>
    </w:p>
    <w:p w:rsidR="0021258C" w:rsidRPr="00737344" w:rsidRDefault="0021258C" w:rsidP="002125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DRE/MADRE/TUTOR/A 2 </w:t>
      </w:r>
    </w:p>
    <w:p w:rsidR="0021258C" w:rsidRDefault="0021258C" w:rsidP="0021258C">
      <w:pPr>
        <w:tabs>
          <w:tab w:val="left" w:pos="2850"/>
        </w:tabs>
        <w:rPr>
          <w:rFonts w:ascii="Arial" w:hAnsi="Arial" w:cs="Arial"/>
          <w:sz w:val="16"/>
          <w:szCs w:val="16"/>
        </w:rPr>
      </w:pPr>
    </w:p>
    <w:tbl>
      <w:tblPr>
        <w:tblW w:w="9502" w:type="dxa"/>
        <w:tblInd w:w="-34" w:type="dxa"/>
        <w:tblLayout w:type="fixed"/>
        <w:tblLook w:val="01E0"/>
      </w:tblPr>
      <w:tblGrid>
        <w:gridCol w:w="925"/>
        <w:gridCol w:w="117"/>
        <w:gridCol w:w="1011"/>
        <w:gridCol w:w="158"/>
        <w:gridCol w:w="991"/>
        <w:gridCol w:w="360"/>
        <w:gridCol w:w="180"/>
        <w:gridCol w:w="228"/>
        <w:gridCol w:w="672"/>
        <w:gridCol w:w="180"/>
        <w:gridCol w:w="109"/>
        <w:gridCol w:w="611"/>
        <w:gridCol w:w="180"/>
        <w:gridCol w:w="935"/>
        <w:gridCol w:w="762"/>
        <w:gridCol w:w="2083"/>
      </w:tblGrid>
      <w:tr w:rsidR="0021258C" w:rsidRPr="005A4ECB" w:rsidTr="00F25837">
        <w:trPr>
          <w:trHeight w:val="409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______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Apellidos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</w:tc>
      </w:tr>
      <w:tr w:rsidR="0021258C" w:rsidRPr="005A4ECB" w:rsidTr="00F25837">
        <w:trPr>
          <w:trHeight w:val="291"/>
        </w:trPr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Fecha de nacimiento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 / __ / ______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ind w:right="-178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DNI / Pasaporte / NIE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</w:p>
        </w:tc>
      </w:tr>
      <w:tr w:rsidR="0021258C" w:rsidRPr="005A4ECB" w:rsidTr="00F25837">
        <w:trPr>
          <w:trHeight w:val="31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Paí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21258C" w:rsidRPr="005A4ECB" w:rsidTr="00F25837">
        <w:trPr>
          <w:trHeight w:val="318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Relación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ind w:left="-108" w:right="-108" w:firstLine="108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 xml:space="preserve">Padre   /   Madre  /  Tutor/a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Otro: ___________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 xml:space="preserve">Teléfonos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4ECB">
              <w:rPr>
                <w:rFonts w:ascii="Arial" w:hAnsi="Arial" w:cs="Arial"/>
                <w:sz w:val="16"/>
                <w:szCs w:val="16"/>
              </w:rPr>
              <w:t>Mvl</w:t>
            </w:r>
            <w:proofErr w:type="spellEnd"/>
            <w:r w:rsidRPr="005A4ECB">
              <w:rPr>
                <w:rFonts w:ascii="Arial" w:hAnsi="Arial" w:cs="Arial"/>
                <w:sz w:val="16"/>
                <w:szCs w:val="16"/>
              </w:rPr>
              <w:t>: _____________  Trabajo: ______________</w:t>
            </w:r>
          </w:p>
        </w:tc>
      </w:tr>
    </w:tbl>
    <w:p w:rsidR="0021258C" w:rsidRDefault="0021258C" w:rsidP="0021258C">
      <w:pPr>
        <w:tabs>
          <w:tab w:val="left" w:pos="2850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493" w:type="dxa"/>
        <w:tblLook w:val="04A0"/>
      </w:tblPr>
      <w:tblGrid>
        <w:gridCol w:w="9493"/>
      </w:tblGrid>
      <w:tr w:rsidR="00846EAB" w:rsidTr="0061302D">
        <w:tc>
          <w:tcPr>
            <w:tcW w:w="9493" w:type="dxa"/>
          </w:tcPr>
          <w:p w:rsidR="00846EAB" w:rsidRDefault="00846EAB" w:rsidP="0021258C">
            <w:pPr>
              <w:tabs>
                <w:tab w:val="left" w:pos="285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46EAB" w:rsidRDefault="00846EAB" w:rsidP="0021258C">
            <w:pPr>
              <w:tabs>
                <w:tab w:val="left" w:pos="2850"/>
              </w:tabs>
              <w:rPr>
                <w:rFonts w:ascii="Arial" w:hAnsi="Arial" w:cs="Arial"/>
                <w:sz w:val="16"/>
                <w:szCs w:val="16"/>
              </w:rPr>
            </w:pPr>
            <w:r w:rsidRPr="0061302D">
              <w:rPr>
                <w:rFonts w:ascii="Arial" w:hAnsi="Arial" w:cs="Arial"/>
                <w:b/>
                <w:sz w:val="16"/>
                <w:szCs w:val="16"/>
              </w:rPr>
              <w:t>Sabe nadar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SI                                                NO </w:t>
            </w:r>
          </w:p>
          <w:p w:rsidR="00846EAB" w:rsidRDefault="00846EAB" w:rsidP="0021258C">
            <w:pPr>
              <w:tabs>
                <w:tab w:val="left" w:pos="285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258C" w:rsidRPr="00737344" w:rsidRDefault="0021258C" w:rsidP="0021258C">
      <w:pPr>
        <w:tabs>
          <w:tab w:val="left" w:pos="2850"/>
        </w:tabs>
        <w:rPr>
          <w:rFonts w:ascii="Arial" w:hAnsi="Arial" w:cs="Arial"/>
          <w:sz w:val="16"/>
          <w:szCs w:val="16"/>
        </w:rPr>
      </w:pPr>
      <w:r w:rsidRPr="005A4ECB">
        <w:rPr>
          <w:rFonts w:ascii="Arial" w:hAnsi="Arial" w:cs="Arial"/>
          <w:sz w:val="16"/>
          <w:szCs w:val="16"/>
        </w:rPr>
        <w:tab/>
      </w:r>
    </w:p>
    <w:p w:rsidR="0021258C" w:rsidRPr="005A4ECB" w:rsidRDefault="0021258C" w:rsidP="0021258C">
      <w:pPr>
        <w:rPr>
          <w:rFonts w:ascii="Arial" w:hAnsi="Arial" w:cs="Arial"/>
          <w:b/>
          <w:i/>
          <w:sz w:val="16"/>
          <w:szCs w:val="16"/>
        </w:rPr>
      </w:pPr>
      <w:r w:rsidRPr="005A4ECB">
        <w:rPr>
          <w:rFonts w:ascii="Arial" w:hAnsi="Arial" w:cs="Arial"/>
          <w:b/>
          <w:i/>
          <w:sz w:val="16"/>
          <w:szCs w:val="16"/>
        </w:rPr>
        <w:t>AUTORIZACIÓN MÉDICA</w:t>
      </w:r>
    </w:p>
    <w:p w:rsidR="0021258C" w:rsidRPr="005A4ECB" w:rsidRDefault="0021258C" w:rsidP="0021258C">
      <w:pPr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464"/>
      </w:tblGrid>
      <w:tr w:rsidR="0021258C" w:rsidTr="00F25837">
        <w:trPr>
          <w:trHeight w:val="724"/>
        </w:trPr>
        <w:tc>
          <w:tcPr>
            <w:tcW w:w="9464" w:type="dxa"/>
          </w:tcPr>
          <w:p w:rsidR="0021258C" w:rsidRDefault="0021258C" w:rsidP="00F258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 xml:space="preserve">Hago extensiva esta autorización a las decisiones médico-quirúrgicas que sean necesarias en caso de extrema urgencia, bajo la pertinente dirección facultativa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DICAR </w:t>
            </w:r>
            <w:r w:rsidRPr="005A4ECB">
              <w:rPr>
                <w:rFonts w:ascii="Arial" w:hAnsi="Arial" w:cs="Arial"/>
                <w:b/>
                <w:sz w:val="16"/>
                <w:szCs w:val="16"/>
              </w:rPr>
              <w:t>OBSERVACIONES MÉDICAS</w:t>
            </w:r>
            <w:r w:rsidRPr="005A4ECB">
              <w:rPr>
                <w:rFonts w:ascii="Arial" w:hAnsi="Arial" w:cs="Arial"/>
                <w:sz w:val="16"/>
                <w:szCs w:val="16"/>
              </w:rPr>
              <w:t xml:space="preserve"> (alergias, medicamentos, etc.):  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</w:t>
            </w:r>
          </w:p>
          <w:p w:rsidR="0021258C" w:rsidRDefault="0021258C" w:rsidP="00F258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258C" w:rsidRDefault="0021258C" w:rsidP="0021258C">
      <w:pPr>
        <w:jc w:val="both"/>
        <w:rPr>
          <w:rFonts w:ascii="Arial" w:hAnsi="Arial" w:cs="Arial"/>
          <w:sz w:val="16"/>
          <w:szCs w:val="16"/>
        </w:rPr>
      </w:pPr>
    </w:p>
    <w:p w:rsidR="0021258C" w:rsidRDefault="0021258C" w:rsidP="0021258C">
      <w:pPr>
        <w:jc w:val="both"/>
        <w:rPr>
          <w:rFonts w:ascii="Arial" w:hAnsi="Arial" w:cs="Arial"/>
          <w:sz w:val="16"/>
          <w:szCs w:val="16"/>
        </w:rPr>
      </w:pPr>
    </w:p>
    <w:p w:rsidR="0021258C" w:rsidRPr="003514B0" w:rsidRDefault="0021258C" w:rsidP="002125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Manifiesto que</w:t>
      </w:r>
      <w:r w:rsidRPr="003514B0">
        <w:rPr>
          <w:rFonts w:ascii="Tahoma" w:hAnsi="Tahoma" w:cs="Tahoma"/>
          <w:sz w:val="18"/>
          <w:szCs w:val="20"/>
        </w:rPr>
        <w:t xml:space="preserve"> dado que el derecho a la propia imagen está reconocido al artículo 18 de la Constitución y regulado por la Ley 1/1982, de 5 de mayo, sobre el derecho al honor, a la intimidad personal y familiar y a la propia imagen; por parte de</w:t>
      </w:r>
      <w:r>
        <w:rPr>
          <w:rFonts w:ascii="Tahoma" w:hAnsi="Tahoma" w:cs="Tahoma"/>
          <w:sz w:val="18"/>
          <w:szCs w:val="20"/>
        </w:rPr>
        <w:t xml:space="preserve">l Ayuntamiento de Mazarrón y </w:t>
      </w:r>
      <w:r w:rsidR="00F16C0E">
        <w:rPr>
          <w:rFonts w:ascii="Tahoma" w:hAnsi="Tahoma" w:cs="Tahoma"/>
          <w:sz w:val="18"/>
          <w:szCs w:val="20"/>
        </w:rPr>
        <w:t xml:space="preserve">Raúl Cantó Guerrero </w:t>
      </w:r>
      <w:r w:rsidRPr="003514B0">
        <w:rPr>
          <w:rFonts w:ascii="Tahoma" w:hAnsi="Tahoma" w:cs="Tahoma"/>
          <w:sz w:val="18"/>
          <w:szCs w:val="20"/>
        </w:rPr>
        <w:t xml:space="preserve">se solicita la autorización para que, de forma voluntaria y carácter gratuito, las fotografías o vídeos que se realicen del/de la participante durante el ejercicio de la </w:t>
      </w:r>
      <w:r>
        <w:rPr>
          <w:rFonts w:ascii="Tahoma" w:hAnsi="Tahoma" w:cs="Tahoma"/>
          <w:sz w:val="18"/>
          <w:szCs w:val="20"/>
        </w:rPr>
        <w:t>actividad</w:t>
      </w:r>
      <w:r w:rsidRPr="003514B0">
        <w:rPr>
          <w:rFonts w:ascii="Tahoma" w:hAnsi="Tahoma" w:cs="Tahoma"/>
          <w:sz w:val="18"/>
          <w:szCs w:val="20"/>
        </w:rPr>
        <w:t>, puedan ser utilizadas por esta</w:t>
      </w:r>
      <w:r>
        <w:rPr>
          <w:rFonts w:ascii="Tahoma" w:hAnsi="Tahoma" w:cs="Tahoma"/>
          <w:sz w:val="18"/>
          <w:szCs w:val="20"/>
        </w:rPr>
        <w:t>s entidades</w:t>
      </w:r>
      <w:r w:rsidRPr="003514B0">
        <w:rPr>
          <w:rFonts w:ascii="Tahoma" w:hAnsi="Tahoma" w:cs="Tahoma"/>
          <w:sz w:val="18"/>
          <w:szCs w:val="20"/>
        </w:rPr>
        <w:t xml:space="preserve"> sin límite temporal ni geográfico alguno, en cuantas acciones y actividades realice para el cumplimiento de sus fines y objetivos institucionales. En consecuencia, </w:t>
      </w:r>
      <w:r>
        <w:rPr>
          <w:rFonts w:ascii="Tahoma" w:hAnsi="Tahoma" w:cs="Tahoma"/>
          <w:sz w:val="18"/>
          <w:szCs w:val="20"/>
        </w:rPr>
        <w:t xml:space="preserve">el Ayuntamiento de Mazarrón y </w:t>
      </w:r>
      <w:r w:rsidR="00F16C0E">
        <w:rPr>
          <w:rFonts w:ascii="Tahoma" w:hAnsi="Tahoma" w:cs="Tahoma"/>
          <w:sz w:val="18"/>
          <w:szCs w:val="20"/>
        </w:rPr>
        <w:t xml:space="preserve">Raúl Cantó Gurrero </w:t>
      </w:r>
      <w:r w:rsidRPr="003514B0">
        <w:rPr>
          <w:rFonts w:ascii="Tahoma" w:hAnsi="Tahoma" w:cs="Tahoma"/>
          <w:sz w:val="18"/>
          <w:szCs w:val="20"/>
        </w:rPr>
        <w:t>queda</w:t>
      </w:r>
      <w:r>
        <w:rPr>
          <w:rFonts w:ascii="Tahoma" w:hAnsi="Tahoma" w:cs="Tahoma"/>
          <w:sz w:val="18"/>
          <w:szCs w:val="20"/>
        </w:rPr>
        <w:t>n</w:t>
      </w:r>
      <w:r w:rsidRPr="003514B0">
        <w:rPr>
          <w:rFonts w:ascii="Tahoma" w:hAnsi="Tahoma" w:cs="Tahoma"/>
          <w:sz w:val="18"/>
          <w:szCs w:val="20"/>
        </w:rPr>
        <w:t xml:space="preserve"> autorizada</w:t>
      </w:r>
      <w:r>
        <w:rPr>
          <w:rFonts w:ascii="Tahoma" w:hAnsi="Tahoma" w:cs="Tahoma"/>
          <w:sz w:val="18"/>
          <w:szCs w:val="20"/>
        </w:rPr>
        <w:t>s</w:t>
      </w:r>
      <w:r w:rsidRPr="003514B0">
        <w:rPr>
          <w:rFonts w:ascii="Tahoma" w:hAnsi="Tahoma" w:cs="Tahoma"/>
          <w:sz w:val="18"/>
          <w:szCs w:val="20"/>
        </w:rPr>
        <w:t xml:space="preserve"> a utilizar las imágenes del/la participante, captadas en el ejercicio de la actividad descrita, para su impresión, reproducción, difusión, distribución, exposición, publicación, etc. en cualquier medio o soporte (carteles, web, folletos </w:t>
      </w:r>
      <w:proofErr w:type="spellStart"/>
      <w:r w:rsidRPr="003514B0">
        <w:rPr>
          <w:rFonts w:ascii="Tahoma" w:hAnsi="Tahoma" w:cs="Tahoma"/>
          <w:sz w:val="18"/>
          <w:szCs w:val="20"/>
        </w:rPr>
        <w:t>etc</w:t>
      </w:r>
      <w:proofErr w:type="spellEnd"/>
      <w:r w:rsidRPr="003514B0">
        <w:rPr>
          <w:rFonts w:ascii="Tahoma" w:hAnsi="Tahoma" w:cs="Tahoma"/>
          <w:sz w:val="18"/>
          <w:szCs w:val="20"/>
        </w:rPr>
        <w:t>), en el marco del desarrollo y para la difusión de las actividades de la</w:t>
      </w:r>
      <w:r>
        <w:rPr>
          <w:rFonts w:ascii="Tahoma" w:hAnsi="Tahoma" w:cs="Tahoma"/>
          <w:sz w:val="18"/>
          <w:szCs w:val="20"/>
        </w:rPr>
        <w:t>s</w:t>
      </w:r>
      <w:r w:rsidRPr="003514B0">
        <w:rPr>
          <w:rFonts w:ascii="Tahoma" w:hAnsi="Tahoma" w:cs="Tahoma"/>
          <w:sz w:val="18"/>
          <w:szCs w:val="20"/>
        </w:rPr>
        <w:t xml:space="preserve"> entidad</w:t>
      </w:r>
      <w:r>
        <w:rPr>
          <w:rFonts w:ascii="Tahoma" w:hAnsi="Tahoma" w:cs="Tahoma"/>
          <w:sz w:val="18"/>
          <w:szCs w:val="20"/>
        </w:rPr>
        <w:t>es</w:t>
      </w:r>
      <w:r w:rsidRPr="003514B0">
        <w:rPr>
          <w:rFonts w:ascii="Tahoma" w:hAnsi="Tahoma" w:cs="Tahoma"/>
          <w:sz w:val="18"/>
          <w:szCs w:val="20"/>
        </w:rPr>
        <w:t>, comprometiéndose, asimismo, a no hacer u</w:t>
      </w:r>
      <w:r>
        <w:rPr>
          <w:rFonts w:ascii="Tahoma" w:hAnsi="Tahoma" w:cs="Tahoma"/>
          <w:sz w:val="18"/>
          <w:szCs w:val="20"/>
        </w:rPr>
        <w:t>so de la imagen del/la participante</w:t>
      </w:r>
      <w:r w:rsidRPr="003514B0">
        <w:rPr>
          <w:rFonts w:ascii="Tahoma" w:hAnsi="Tahoma" w:cs="Tahoma"/>
          <w:sz w:val="18"/>
          <w:szCs w:val="20"/>
        </w:rPr>
        <w:t xml:space="preserve">  para otros fines distintos o fuera de las</w:t>
      </w:r>
      <w:r>
        <w:rPr>
          <w:rFonts w:ascii="Tahoma" w:hAnsi="Tahoma" w:cs="Tahoma"/>
          <w:sz w:val="18"/>
          <w:szCs w:val="20"/>
        </w:rPr>
        <w:t xml:space="preserve"> ac</w:t>
      </w:r>
      <w:r w:rsidR="00F16C0E">
        <w:rPr>
          <w:rFonts w:ascii="Tahoma" w:hAnsi="Tahoma" w:cs="Tahoma"/>
          <w:sz w:val="18"/>
          <w:szCs w:val="20"/>
        </w:rPr>
        <w:t xml:space="preserve">tividades propias de Raúl Cantó Guerrero. </w:t>
      </w:r>
    </w:p>
    <w:p w:rsidR="0021258C" w:rsidRDefault="00D94ABB" w:rsidP="0021258C">
      <w:pPr>
        <w:pStyle w:val="NormalWeb"/>
        <w:jc w:val="both"/>
        <w:rPr>
          <w:rFonts w:ascii="Arial" w:eastAsia="Times New Roman" w:hAnsi="Arial" w:cs="Arial"/>
          <w:b/>
          <w:sz w:val="18"/>
          <w:szCs w:val="18"/>
        </w:rPr>
      </w:pPr>
      <w:r w:rsidRPr="00D94ABB">
        <w:rPr>
          <w:rFonts w:ascii="Arial" w:hAnsi="Arial" w:cs="Arial"/>
          <w:noProof/>
          <w:color w:val="000000"/>
          <w:sz w:val="18"/>
          <w:szCs w:val="18"/>
        </w:rPr>
        <w:lastRenderedPageBreak/>
        <w:pict>
          <v:rect id="Rectángulo 7" o:spid="_x0000_s1030" style="position:absolute;left:0;text-align:left;margin-left:190.1pt;margin-top:29.15pt;width:33.6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"/>
        </w:pict>
      </w:r>
      <w:r w:rsidRPr="00D94ABB">
        <w:rPr>
          <w:rFonts w:ascii="Arial" w:hAnsi="Arial" w:cs="Arial"/>
          <w:noProof/>
          <w:color w:val="000000"/>
          <w:sz w:val="18"/>
          <w:szCs w:val="18"/>
        </w:rPr>
        <w:pict>
          <v:rect id="Rectángulo 4" o:spid="_x0000_s1029" style="position:absolute;left:0;text-align:left;margin-left:62.9pt;margin-top:29.6pt;width:33.65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"/>
        </w:pict>
      </w:r>
      <w:r w:rsidR="009233A0">
        <w:rPr>
          <w:rFonts w:ascii="Arial" w:eastAsia="Times New Roman" w:hAnsi="Arial" w:cs="Arial"/>
          <w:b/>
          <w:sz w:val="18"/>
          <w:szCs w:val="18"/>
        </w:rPr>
        <w:t>Marque</w:t>
      </w:r>
      <w:r w:rsidR="0021258C" w:rsidRPr="00BA3216">
        <w:rPr>
          <w:rFonts w:ascii="Arial" w:eastAsia="Times New Roman" w:hAnsi="Arial" w:cs="Arial"/>
          <w:b/>
          <w:sz w:val="18"/>
          <w:szCs w:val="18"/>
        </w:rPr>
        <w:t xml:space="preserve"> con una X a la conformidad de la cesión de imágenes:</w:t>
      </w:r>
    </w:p>
    <w:p w:rsidR="0021258C" w:rsidRPr="00E51638" w:rsidRDefault="0021258C" w:rsidP="0021258C">
      <w:pPr>
        <w:pStyle w:val="NormalWeb"/>
        <w:jc w:val="both"/>
        <w:rPr>
          <w:rFonts w:ascii="Arial" w:eastAsia="Times New Roman" w:hAnsi="Arial" w:cs="Arial"/>
          <w:b/>
          <w:sz w:val="18"/>
          <w:szCs w:val="18"/>
        </w:rPr>
      </w:pPr>
      <w:r w:rsidRPr="00BA3216">
        <w:rPr>
          <w:rFonts w:ascii="Arial" w:hAnsi="Arial" w:cs="Arial"/>
          <w:color w:val="000000"/>
          <w:sz w:val="18"/>
          <w:szCs w:val="18"/>
        </w:rPr>
        <w:t xml:space="preserve">SI AUTORIZO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NO AUTORIZO</w:t>
      </w:r>
    </w:p>
    <w:p w:rsidR="0021258C" w:rsidRDefault="0021258C" w:rsidP="0021258C">
      <w:pPr>
        <w:rPr>
          <w:rFonts w:ascii="Arial" w:hAnsi="Arial" w:cs="Arial"/>
          <w:sz w:val="16"/>
          <w:szCs w:val="16"/>
        </w:rPr>
      </w:pPr>
    </w:p>
    <w:p w:rsidR="009233A0" w:rsidRDefault="009233A0" w:rsidP="0021258C">
      <w:pPr>
        <w:rPr>
          <w:rFonts w:ascii="Arial" w:hAnsi="Arial" w:cs="Arial"/>
          <w:b/>
          <w:sz w:val="18"/>
          <w:szCs w:val="18"/>
        </w:rPr>
      </w:pPr>
    </w:p>
    <w:p w:rsidR="009233A0" w:rsidRDefault="009233A0" w:rsidP="0021258C">
      <w:pPr>
        <w:rPr>
          <w:rFonts w:ascii="Arial" w:hAnsi="Arial" w:cs="Arial"/>
          <w:b/>
          <w:sz w:val="18"/>
          <w:szCs w:val="18"/>
        </w:rPr>
      </w:pPr>
      <w:r w:rsidRPr="009233A0">
        <w:rPr>
          <w:rFonts w:ascii="Arial" w:hAnsi="Arial" w:cs="Arial"/>
          <w:b/>
          <w:sz w:val="18"/>
          <w:szCs w:val="18"/>
        </w:rPr>
        <w:t xml:space="preserve">Marque con una X conformidad para incluir teléfono en grupo </w:t>
      </w:r>
      <w:proofErr w:type="spellStart"/>
      <w:r w:rsidRPr="009233A0">
        <w:rPr>
          <w:rFonts w:ascii="Arial" w:hAnsi="Arial" w:cs="Arial"/>
          <w:b/>
          <w:sz w:val="18"/>
          <w:szCs w:val="18"/>
        </w:rPr>
        <w:t>whatsapp</w:t>
      </w:r>
      <w:proofErr w:type="spellEnd"/>
      <w:r w:rsidRPr="009233A0">
        <w:rPr>
          <w:rFonts w:ascii="Arial" w:hAnsi="Arial" w:cs="Arial"/>
          <w:b/>
          <w:sz w:val="18"/>
          <w:szCs w:val="18"/>
        </w:rPr>
        <w:t xml:space="preserve"> para información general del campamento </w:t>
      </w:r>
    </w:p>
    <w:p w:rsidR="009233A0" w:rsidRDefault="009233A0" w:rsidP="0021258C">
      <w:pPr>
        <w:rPr>
          <w:rFonts w:ascii="Arial" w:hAnsi="Arial" w:cs="Arial"/>
          <w:b/>
          <w:sz w:val="18"/>
          <w:szCs w:val="18"/>
        </w:rPr>
      </w:pPr>
    </w:p>
    <w:p w:rsidR="009233A0" w:rsidRPr="00E51638" w:rsidRDefault="00D94ABB" w:rsidP="009233A0">
      <w:pPr>
        <w:pStyle w:val="NormalWeb"/>
        <w:jc w:val="both"/>
        <w:rPr>
          <w:rFonts w:ascii="Arial" w:eastAsia="Times New Roman" w:hAnsi="Arial" w:cs="Arial"/>
          <w:b/>
          <w:sz w:val="18"/>
          <w:szCs w:val="18"/>
        </w:rPr>
      </w:pPr>
      <w:r w:rsidRPr="00D94ABB">
        <w:rPr>
          <w:rFonts w:ascii="Arial" w:hAnsi="Arial" w:cs="Arial"/>
          <w:noProof/>
          <w:color w:val="000000"/>
          <w:sz w:val="18"/>
          <w:szCs w:val="18"/>
        </w:rPr>
        <w:pict>
          <v:rect id="Rectángulo 10" o:spid="_x0000_s1028" style="position:absolute;left:0;text-align:left;margin-left:0;margin-top:14.95pt;width:33.65pt;height:17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">
            <w10:wrap anchorx="margin"/>
          </v:rect>
        </w:pict>
      </w:r>
      <w:r w:rsidRPr="00D94ABB">
        <w:rPr>
          <w:rFonts w:ascii="Arial" w:hAnsi="Arial" w:cs="Arial"/>
          <w:noProof/>
          <w:color w:val="000000"/>
          <w:sz w:val="18"/>
          <w:szCs w:val="18"/>
        </w:rPr>
        <w:pict>
          <v:rect id="Rectángulo 8" o:spid="_x0000_s1027" style="position:absolute;left:0;text-align:left;margin-left:66pt;margin-top:14.95pt;width:33.65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"/>
        </w:pict>
      </w:r>
      <w:r w:rsidR="009233A0" w:rsidRPr="00BA3216">
        <w:rPr>
          <w:rFonts w:ascii="Arial" w:hAnsi="Arial" w:cs="Arial"/>
          <w:color w:val="000000"/>
          <w:sz w:val="18"/>
          <w:szCs w:val="18"/>
        </w:rPr>
        <w:t xml:space="preserve">SI AUTORIZO            </w:t>
      </w:r>
      <w:r w:rsidR="009233A0">
        <w:rPr>
          <w:rFonts w:ascii="Arial" w:hAnsi="Arial" w:cs="Arial"/>
          <w:color w:val="000000"/>
          <w:sz w:val="18"/>
          <w:szCs w:val="18"/>
        </w:rPr>
        <w:t xml:space="preserve">           NO AUTORIZO</w:t>
      </w:r>
    </w:p>
    <w:p w:rsidR="009233A0" w:rsidRDefault="009233A0" w:rsidP="0021258C">
      <w:pPr>
        <w:rPr>
          <w:rFonts w:ascii="Arial" w:hAnsi="Arial" w:cs="Arial"/>
          <w:sz w:val="18"/>
          <w:szCs w:val="18"/>
        </w:rPr>
      </w:pPr>
    </w:p>
    <w:p w:rsidR="009233A0" w:rsidRDefault="009233A0" w:rsidP="0021258C">
      <w:pPr>
        <w:rPr>
          <w:rFonts w:ascii="Arial" w:hAnsi="Arial" w:cs="Arial"/>
          <w:sz w:val="18"/>
          <w:szCs w:val="18"/>
        </w:rPr>
      </w:pPr>
    </w:p>
    <w:p w:rsidR="009233A0" w:rsidRDefault="009233A0" w:rsidP="002125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pecificar número de teléfono</w:t>
      </w:r>
      <w:proofErr w:type="gramStart"/>
      <w:r>
        <w:rPr>
          <w:rFonts w:ascii="Arial" w:hAnsi="Arial" w:cs="Arial"/>
          <w:sz w:val="18"/>
          <w:szCs w:val="18"/>
        </w:rPr>
        <w:t>: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_</w:t>
      </w:r>
      <w:proofErr w:type="gramEnd"/>
      <w:r>
        <w:rPr>
          <w:rFonts w:ascii="Arial" w:hAnsi="Arial" w:cs="Arial"/>
          <w:sz w:val="18"/>
          <w:szCs w:val="18"/>
        </w:rPr>
        <w:t>_____________________</w:t>
      </w:r>
    </w:p>
    <w:p w:rsidR="009233A0" w:rsidRDefault="009233A0" w:rsidP="0021258C">
      <w:pPr>
        <w:rPr>
          <w:rFonts w:ascii="Arial" w:hAnsi="Arial" w:cs="Arial"/>
          <w:sz w:val="18"/>
          <w:szCs w:val="18"/>
        </w:rPr>
      </w:pPr>
    </w:p>
    <w:p w:rsidR="009233A0" w:rsidRPr="009233A0" w:rsidRDefault="009233A0" w:rsidP="0021258C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22"/>
        <w:tblW w:w="9067" w:type="dxa"/>
        <w:tblLayout w:type="fixed"/>
        <w:tblLook w:val="01E0"/>
      </w:tblPr>
      <w:tblGrid>
        <w:gridCol w:w="9067"/>
      </w:tblGrid>
      <w:tr w:rsidR="0021258C" w:rsidRPr="007249B5" w:rsidTr="00F25837">
        <w:trPr>
          <w:trHeight w:val="175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Default="0021258C" w:rsidP="00F258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054435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t>Not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: La inscripción deberá estar totalmente cumplimentada y firmada por ambos progenitores/tutores o bien el/la firmante se compromete a informar al otro progenitor.</w:t>
            </w:r>
          </w:p>
          <w:p w:rsidR="0021258C" w:rsidRPr="00054435" w:rsidRDefault="0021258C" w:rsidP="00F25837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</w:pPr>
          </w:p>
          <w:p w:rsidR="0021258C" w:rsidRDefault="0021258C" w:rsidP="00F258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054435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t>Plazas limitadas: Política de plaza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: </w:t>
            </w:r>
            <w:r w:rsidR="00F16C0E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 Tendrán prioridad las familias de mujeres víctimas de violencia de género y de otras formas de violencia hacía la mujer, familias monoparentales, familias de mujeres en situación de desempleo de larga duración, mujeres mayores de 45 años o familias con otras responsabilidades a cargo, familias que tengan un nivel de renta que no supere el IPREM, familias numerosas, familias que viven en zonas en despoblamiento o familias migrantes y  también se tendrá en cuenta la fecha de presentación de la solicitud por registro de entrada.</w:t>
            </w:r>
          </w:p>
          <w:p w:rsidR="0021258C" w:rsidRDefault="0021258C" w:rsidP="00F258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  <w:p w:rsidR="0021258C" w:rsidRDefault="0021258C" w:rsidP="00F258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054435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t>Documentación adjunta</w:t>
            </w:r>
            <w:r w:rsidR="009233A0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: </w:t>
            </w:r>
            <w:r w:rsidR="00F16C0E" w:rsidRPr="00F2377B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s-ES_tradnl"/>
              </w:rPr>
              <w:t xml:space="preserve">DNI padre, madre y/o tutor/a, DNI del/la participante, libro de familia y documento acreditativo de la situación que le permita tener prioridad (título de familia numerosa, tarjeta desempleo, sentencia de mujer víctima de violencia, </w:t>
            </w:r>
            <w:proofErr w:type="spellStart"/>
            <w:r w:rsidR="00F16C0E" w:rsidRPr="00F2377B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s-ES_tradnl"/>
              </w:rPr>
              <w:t>etc</w:t>
            </w:r>
            <w:proofErr w:type="spellEnd"/>
            <w:r w:rsidR="00F16C0E" w:rsidRPr="00F2377B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s-ES_tradnl"/>
              </w:rPr>
              <w:t>).</w:t>
            </w:r>
          </w:p>
          <w:p w:rsidR="0021258C" w:rsidRPr="00E51638" w:rsidRDefault="0021258C" w:rsidP="00956CE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t xml:space="preserve">Fecha límite de entrega de documentación: </w:t>
            </w:r>
            <w:r w:rsidR="00177EB0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hasta</w:t>
            </w:r>
            <w:r w:rsidR="008162AE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 el  29</w:t>
            </w:r>
            <w:r w:rsidR="009834C3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956CEF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de </w:t>
            </w:r>
            <w:r w:rsidR="00935195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marzo</w:t>
            </w:r>
            <w:r w:rsidR="007930CF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 o hasta completar plazas. </w:t>
            </w:r>
          </w:p>
        </w:tc>
      </w:tr>
    </w:tbl>
    <w:p w:rsidR="0021258C" w:rsidRDefault="0021258C" w:rsidP="0021258C">
      <w:pPr>
        <w:rPr>
          <w:rFonts w:ascii="Arial" w:hAnsi="Arial" w:cs="Arial"/>
          <w:sz w:val="16"/>
          <w:szCs w:val="16"/>
        </w:rPr>
      </w:pPr>
    </w:p>
    <w:p w:rsidR="0021258C" w:rsidRDefault="0021258C" w:rsidP="0021258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 inscripción en el proyecto conlleva la aceptación de las normas de funcionamiento del proyecto.</w:t>
      </w:r>
    </w:p>
    <w:p w:rsidR="0021258C" w:rsidRDefault="0021258C" w:rsidP="0021258C">
      <w:pPr>
        <w:rPr>
          <w:rFonts w:ascii="Arial" w:hAnsi="Arial" w:cs="Arial"/>
          <w:sz w:val="16"/>
          <w:szCs w:val="16"/>
        </w:rPr>
      </w:pPr>
    </w:p>
    <w:p w:rsidR="0021258C" w:rsidRDefault="0021258C" w:rsidP="0021258C">
      <w:pPr>
        <w:rPr>
          <w:rFonts w:ascii="Arial" w:hAnsi="Arial" w:cs="Arial"/>
          <w:sz w:val="16"/>
          <w:szCs w:val="16"/>
        </w:rPr>
      </w:pPr>
    </w:p>
    <w:p w:rsidR="0021258C" w:rsidRPr="00B614A5" w:rsidRDefault="0021258C" w:rsidP="002125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Tutor 1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</w:t>
      </w:r>
      <w:r w:rsidRPr="00B614A5">
        <w:rPr>
          <w:rFonts w:ascii="Arial" w:hAnsi="Arial" w:cs="Arial"/>
          <w:b/>
          <w:sz w:val="20"/>
          <w:szCs w:val="20"/>
        </w:rPr>
        <w:t>Tutor 2</w:t>
      </w:r>
    </w:p>
    <w:p w:rsidR="0021258C" w:rsidRPr="00B614A5" w:rsidRDefault="0021258C" w:rsidP="002125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B614A5">
        <w:rPr>
          <w:rFonts w:ascii="Arial" w:hAnsi="Arial" w:cs="Arial"/>
          <w:sz w:val="20"/>
          <w:szCs w:val="20"/>
        </w:rPr>
        <w:t>Lugar y fech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</w:t>
      </w:r>
      <w:r w:rsidRPr="00B614A5">
        <w:rPr>
          <w:rFonts w:ascii="Arial" w:hAnsi="Arial" w:cs="Arial"/>
          <w:sz w:val="20"/>
          <w:szCs w:val="20"/>
        </w:rPr>
        <w:t>Lugar y fecha:</w:t>
      </w:r>
    </w:p>
    <w:p w:rsidR="0021258C" w:rsidRDefault="0021258C" w:rsidP="002125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B614A5">
        <w:rPr>
          <w:rFonts w:ascii="Arial" w:hAnsi="Arial" w:cs="Arial"/>
          <w:sz w:val="20"/>
          <w:szCs w:val="20"/>
        </w:rPr>
        <w:t>Firm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</w:t>
      </w:r>
      <w:r w:rsidRPr="00B614A5">
        <w:rPr>
          <w:rFonts w:ascii="Arial" w:hAnsi="Arial" w:cs="Arial"/>
          <w:sz w:val="20"/>
          <w:szCs w:val="20"/>
        </w:rPr>
        <w:t>Firma:</w:t>
      </w:r>
    </w:p>
    <w:p w:rsidR="004E4222" w:rsidRPr="0061302D" w:rsidRDefault="0021258C" w:rsidP="00613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4E4222" w:rsidRPr="0061302D" w:rsidSect="00733F19">
      <w:headerReference w:type="default" r:id="rId8"/>
      <w:pgSz w:w="11900" w:h="16840"/>
      <w:pgMar w:top="2113" w:right="1701" w:bottom="993" w:left="1701" w:header="413" w:footer="44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239F69" w16cid:durableId="253CAB4F"/>
  <w16cid:commentId w16cid:paraId="75316249" w16cid:durableId="253CEA32"/>
  <w16cid:commentId w16cid:paraId="6F8603C2" w16cid:durableId="253D0329"/>
  <w16cid:commentId w16cid:paraId="45238381" w16cid:durableId="253D03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18E" w:rsidRDefault="006B118E">
      <w:r>
        <w:separator/>
      </w:r>
    </w:p>
  </w:endnote>
  <w:endnote w:type="continuationSeparator" w:id="0">
    <w:p w:rsidR="006B118E" w:rsidRDefault="006B1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18E" w:rsidRDefault="006B118E">
      <w:r>
        <w:separator/>
      </w:r>
    </w:p>
  </w:footnote>
  <w:footnote w:type="continuationSeparator" w:id="0">
    <w:p w:rsidR="006B118E" w:rsidRDefault="006B1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12" w:rsidRDefault="0017339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85725</wp:posOffset>
          </wp:positionV>
          <wp:extent cx="711835" cy="838200"/>
          <wp:effectExtent l="0" t="0" r="0" b="0"/>
          <wp:wrapSquare wrapText="bothSides"/>
          <wp:docPr id="1" name="Imagen 1" descr="escudo ay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ay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2188210</wp:posOffset>
          </wp:positionH>
          <wp:positionV relativeFrom="paragraph">
            <wp:posOffset>90805</wp:posOffset>
          </wp:positionV>
          <wp:extent cx="829056" cy="426720"/>
          <wp:effectExtent l="0" t="0" r="9525" b="0"/>
          <wp:wrapNone/>
          <wp:docPr id="18" name="Imagen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056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02FD">
      <w:rPr>
        <w:noProof/>
        <w:lang w:val="es-ES" w:eastAsia="es-ES"/>
      </w:rPr>
      <w:drawing>
        <wp:inline distT="0" distB="0" distL="0" distR="0">
          <wp:extent cx="2076450" cy="536575"/>
          <wp:effectExtent l="0" t="0" r="0" b="0"/>
          <wp:docPr id="22" name="Imagen 22" descr="T:\Igualdad\Logos\Plan Corresponsables\Secretaria Estado 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Igualdad\Logos\Plan Corresponsables\Secretaria Estado Igualda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495" cy="552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0B50">
      <w:rPr>
        <w:noProof/>
        <w:color w:val="000000" w:themeColor="text1"/>
        <w:sz w:val="24"/>
        <w:lang w:val="es-ES" w:eastAsia="es-ES"/>
      </w:rPr>
      <w:t xml:space="preserve">      </w:t>
    </w:r>
    <w:r>
      <w:rPr>
        <w:noProof/>
        <w:color w:val="000000" w:themeColor="text1"/>
        <w:sz w:val="24"/>
        <w:lang w:val="es-ES" w:eastAsia="es-ES"/>
      </w:rPr>
      <w:t xml:space="preserve">                                </w:t>
    </w:r>
    <w:r>
      <w:rPr>
        <w:noProof/>
        <w:color w:val="000000" w:themeColor="text1"/>
        <w:sz w:val="24"/>
        <w:lang w:val="es-ES" w:eastAsia="es-ES"/>
      </w:rPr>
      <w:drawing>
        <wp:inline distT="0" distB="0" distL="0" distR="0">
          <wp:extent cx="1228725" cy="554355"/>
          <wp:effectExtent l="0" t="0" r="9525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785" cy="57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000000" w:themeColor="text1"/>
        <w:sz w:val="24"/>
        <w:lang w:val="es-ES" w:eastAsia="es-ES"/>
      </w:rPr>
      <w:t xml:space="preserve">           </w:t>
    </w:r>
    <w:r w:rsidR="005E5912">
      <w:ptab w:relativeTo="margin" w:alignment="center" w:leader="none"/>
    </w:r>
    <w:r w:rsidR="005E5912">
      <w:ptab w:relativeTo="margin" w:alignment="right" w:leader="none"/>
    </w:r>
    <w:r w:rsidR="005E5912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03D9F"/>
    <w:multiLevelType w:val="hybridMultilevel"/>
    <w:tmpl w:val="99F6D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D3707C"/>
    <w:multiLevelType w:val="hybridMultilevel"/>
    <w:tmpl w:val="A1B29DC0"/>
    <w:lvl w:ilvl="0" w:tplc="0C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3C2E730C"/>
    <w:multiLevelType w:val="multilevel"/>
    <w:tmpl w:val="E9D8BEA4"/>
    <w:styleLink w:val="a1-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</w:rPr>
    </w:lvl>
    <w:lvl w:ilvl="1">
      <w:start w:val="1"/>
      <w:numFmt w:val="decimal"/>
      <w:lvlText w:val="%2º"/>
      <w:lvlJc w:val="left"/>
      <w:pPr>
        <w:tabs>
          <w:tab w:val="num" w:pos="907"/>
        </w:tabs>
        <w:ind w:left="907" w:hanging="340"/>
      </w:p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cs="Times New Roman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color w:val="000000"/>
      </w:rPr>
    </w:lvl>
    <w:lvl w:ilvl="4">
      <w:start w:val="1"/>
      <w:numFmt w:val="bullet"/>
      <w:lvlText w:val="*"/>
      <w:lvlJc w:val="left"/>
      <w:pPr>
        <w:tabs>
          <w:tab w:val="num" w:pos="1588"/>
        </w:tabs>
        <w:ind w:left="1588" w:hanging="227"/>
      </w:pPr>
      <w:rPr>
        <w:rFonts w:ascii="Arial" w:hAnsi="Arial" w:cs="Times New Roman"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">
    <w:nsid w:val="3F7405A5"/>
    <w:multiLevelType w:val="hybridMultilevel"/>
    <w:tmpl w:val="36A0ED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A49A7"/>
    <w:multiLevelType w:val="hybridMultilevel"/>
    <w:tmpl w:val="79E612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4250E"/>
    <w:multiLevelType w:val="hybridMultilevel"/>
    <w:tmpl w:val="80AA9C2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C7A1FBE"/>
    <w:multiLevelType w:val="hybridMultilevel"/>
    <w:tmpl w:val="A6D239B8"/>
    <w:lvl w:ilvl="0" w:tplc="4BC65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354F45"/>
    <w:multiLevelType w:val="hybridMultilevel"/>
    <w:tmpl w:val="F11EB8EA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633D68F3"/>
    <w:multiLevelType w:val="hybridMultilevel"/>
    <w:tmpl w:val="E46A39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B7F05"/>
    <w:multiLevelType w:val="hybridMultilevel"/>
    <w:tmpl w:val="5D8673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24642"/>
    <w:multiLevelType w:val="hybridMultilevel"/>
    <w:tmpl w:val="CE08AA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75577"/>
    <w:multiLevelType w:val="multilevel"/>
    <w:tmpl w:val="62049E04"/>
    <w:styleLink w:val="a-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34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227"/>
      </w:pPr>
      <w:rPr>
        <w:rFonts w:ascii="Arial" w:hAnsi="Arial" w:cs="Times New Roman" w:hint="default"/>
      </w:rPr>
    </w:lvl>
    <w:lvl w:ilvl="3">
      <w:start w:val="1"/>
      <w:numFmt w:val="bullet"/>
      <w:lvlText w:val="*"/>
      <w:lvlJc w:val="left"/>
      <w:pPr>
        <w:tabs>
          <w:tab w:val="num" w:pos="1361"/>
        </w:tabs>
        <w:ind w:left="1361" w:hanging="227"/>
      </w:pPr>
      <w:rPr>
        <w:rFonts w:ascii="Arial" w:hAnsi="Arial" w:cs="Times New Roman"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F4695B"/>
    <w:multiLevelType w:val="hybridMultilevel"/>
    <w:tmpl w:val="DD5CA7AC"/>
    <w:lvl w:ilvl="0" w:tplc="8FFE64B0">
      <w:start w:val="1"/>
      <w:numFmt w:val="bullet"/>
      <w:lvlText w:val="-"/>
      <w:lvlJc w:val="left"/>
      <w:pPr>
        <w:ind w:left="975" w:hanging="360"/>
      </w:pPr>
      <w:rPr>
        <w:rFonts w:ascii="Tahoma" w:eastAsiaTheme="minorEastAsia" w:hAnsi="Tahoma" w:cs="Tahoma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12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5D57BE"/>
    <w:rsid w:val="000009EA"/>
    <w:rsid w:val="00002EC9"/>
    <w:rsid w:val="00003A92"/>
    <w:rsid w:val="000044FE"/>
    <w:rsid w:val="00005E46"/>
    <w:rsid w:val="0001003E"/>
    <w:rsid w:val="00013434"/>
    <w:rsid w:val="00020FC2"/>
    <w:rsid w:val="00023D8D"/>
    <w:rsid w:val="00026E3B"/>
    <w:rsid w:val="00027E34"/>
    <w:rsid w:val="0003039C"/>
    <w:rsid w:val="00030B07"/>
    <w:rsid w:val="000327A8"/>
    <w:rsid w:val="000350AF"/>
    <w:rsid w:val="00041159"/>
    <w:rsid w:val="00047573"/>
    <w:rsid w:val="0005011B"/>
    <w:rsid w:val="0005079A"/>
    <w:rsid w:val="000513F9"/>
    <w:rsid w:val="00057A45"/>
    <w:rsid w:val="000642CD"/>
    <w:rsid w:val="000653FF"/>
    <w:rsid w:val="000662A8"/>
    <w:rsid w:val="00066B49"/>
    <w:rsid w:val="00070724"/>
    <w:rsid w:val="00071027"/>
    <w:rsid w:val="000807E3"/>
    <w:rsid w:val="0008196A"/>
    <w:rsid w:val="00081BE9"/>
    <w:rsid w:val="000859AB"/>
    <w:rsid w:val="00085C36"/>
    <w:rsid w:val="00085FD0"/>
    <w:rsid w:val="00090328"/>
    <w:rsid w:val="00091BFD"/>
    <w:rsid w:val="00091DB3"/>
    <w:rsid w:val="00096A3E"/>
    <w:rsid w:val="000A1FC3"/>
    <w:rsid w:val="000A52F8"/>
    <w:rsid w:val="000A581D"/>
    <w:rsid w:val="000B16FA"/>
    <w:rsid w:val="000B450B"/>
    <w:rsid w:val="000B4C30"/>
    <w:rsid w:val="000B6155"/>
    <w:rsid w:val="000C0771"/>
    <w:rsid w:val="000C205D"/>
    <w:rsid w:val="000C21A8"/>
    <w:rsid w:val="000C3BEB"/>
    <w:rsid w:val="000C6213"/>
    <w:rsid w:val="000D126D"/>
    <w:rsid w:val="000D27D0"/>
    <w:rsid w:val="000D326C"/>
    <w:rsid w:val="000D45B2"/>
    <w:rsid w:val="000D49D9"/>
    <w:rsid w:val="000D4DA1"/>
    <w:rsid w:val="000E1E8F"/>
    <w:rsid w:val="000E569B"/>
    <w:rsid w:val="000E6BB4"/>
    <w:rsid w:val="000F25AC"/>
    <w:rsid w:val="001014F4"/>
    <w:rsid w:val="001016AF"/>
    <w:rsid w:val="001038E9"/>
    <w:rsid w:val="00106EF5"/>
    <w:rsid w:val="001070DA"/>
    <w:rsid w:val="00111C6C"/>
    <w:rsid w:val="001138B6"/>
    <w:rsid w:val="00117524"/>
    <w:rsid w:val="001203F4"/>
    <w:rsid w:val="001244CA"/>
    <w:rsid w:val="00125C25"/>
    <w:rsid w:val="001260A4"/>
    <w:rsid w:val="001261D1"/>
    <w:rsid w:val="001279D2"/>
    <w:rsid w:val="00127D38"/>
    <w:rsid w:val="001310B1"/>
    <w:rsid w:val="001349CD"/>
    <w:rsid w:val="001353E6"/>
    <w:rsid w:val="00135D7D"/>
    <w:rsid w:val="00142FAC"/>
    <w:rsid w:val="00143279"/>
    <w:rsid w:val="00143F43"/>
    <w:rsid w:val="0014571D"/>
    <w:rsid w:val="0014720D"/>
    <w:rsid w:val="00147474"/>
    <w:rsid w:val="00160647"/>
    <w:rsid w:val="00163DA5"/>
    <w:rsid w:val="00163F12"/>
    <w:rsid w:val="00165F23"/>
    <w:rsid w:val="00167ABB"/>
    <w:rsid w:val="00170E2B"/>
    <w:rsid w:val="0017179F"/>
    <w:rsid w:val="00173393"/>
    <w:rsid w:val="00177EB0"/>
    <w:rsid w:val="00181002"/>
    <w:rsid w:val="00182B90"/>
    <w:rsid w:val="00183EB2"/>
    <w:rsid w:val="00184257"/>
    <w:rsid w:val="00185522"/>
    <w:rsid w:val="00185F06"/>
    <w:rsid w:val="00192524"/>
    <w:rsid w:val="00193F43"/>
    <w:rsid w:val="00195582"/>
    <w:rsid w:val="00195957"/>
    <w:rsid w:val="001A135C"/>
    <w:rsid w:val="001A2EA5"/>
    <w:rsid w:val="001A39C6"/>
    <w:rsid w:val="001A6521"/>
    <w:rsid w:val="001A795C"/>
    <w:rsid w:val="001B2620"/>
    <w:rsid w:val="001B2C18"/>
    <w:rsid w:val="001C0253"/>
    <w:rsid w:val="001C0CE9"/>
    <w:rsid w:val="001C36BD"/>
    <w:rsid w:val="001C4C77"/>
    <w:rsid w:val="001C54FA"/>
    <w:rsid w:val="001D3BAE"/>
    <w:rsid w:val="001E5867"/>
    <w:rsid w:val="001E719F"/>
    <w:rsid w:val="001E7EC6"/>
    <w:rsid w:val="001F046D"/>
    <w:rsid w:val="001F0F63"/>
    <w:rsid w:val="001F4504"/>
    <w:rsid w:val="001F5E52"/>
    <w:rsid w:val="001F6105"/>
    <w:rsid w:val="001F7A44"/>
    <w:rsid w:val="0020065B"/>
    <w:rsid w:val="00203F7D"/>
    <w:rsid w:val="00204BEC"/>
    <w:rsid w:val="002070DF"/>
    <w:rsid w:val="00211D12"/>
    <w:rsid w:val="0021258C"/>
    <w:rsid w:val="00213283"/>
    <w:rsid w:val="00215BF2"/>
    <w:rsid w:val="0021746F"/>
    <w:rsid w:val="002212E9"/>
    <w:rsid w:val="00227C20"/>
    <w:rsid w:val="002329BD"/>
    <w:rsid w:val="00232A7E"/>
    <w:rsid w:val="00234309"/>
    <w:rsid w:val="002368D4"/>
    <w:rsid w:val="00237177"/>
    <w:rsid w:val="00237E09"/>
    <w:rsid w:val="00240959"/>
    <w:rsid w:val="0024110E"/>
    <w:rsid w:val="00245A47"/>
    <w:rsid w:val="002478AE"/>
    <w:rsid w:val="0025139B"/>
    <w:rsid w:val="00256AC0"/>
    <w:rsid w:val="00260925"/>
    <w:rsid w:val="00265C7B"/>
    <w:rsid w:val="00266106"/>
    <w:rsid w:val="002706CF"/>
    <w:rsid w:val="00272D76"/>
    <w:rsid w:val="0028485D"/>
    <w:rsid w:val="00286638"/>
    <w:rsid w:val="00287A8B"/>
    <w:rsid w:val="0029009E"/>
    <w:rsid w:val="0029313E"/>
    <w:rsid w:val="00293F4E"/>
    <w:rsid w:val="00294B03"/>
    <w:rsid w:val="00296258"/>
    <w:rsid w:val="00296969"/>
    <w:rsid w:val="00297735"/>
    <w:rsid w:val="00297E06"/>
    <w:rsid w:val="002A01A1"/>
    <w:rsid w:val="002A2061"/>
    <w:rsid w:val="002A338E"/>
    <w:rsid w:val="002A7BD3"/>
    <w:rsid w:val="002B0046"/>
    <w:rsid w:val="002B2D02"/>
    <w:rsid w:val="002B4B21"/>
    <w:rsid w:val="002B6138"/>
    <w:rsid w:val="002C3D61"/>
    <w:rsid w:val="002C590C"/>
    <w:rsid w:val="002C5B12"/>
    <w:rsid w:val="002C615D"/>
    <w:rsid w:val="002D09AD"/>
    <w:rsid w:val="002D2D1F"/>
    <w:rsid w:val="002D53A9"/>
    <w:rsid w:val="002E2814"/>
    <w:rsid w:val="002E2EFA"/>
    <w:rsid w:val="002E37F9"/>
    <w:rsid w:val="002E7536"/>
    <w:rsid w:val="002F2341"/>
    <w:rsid w:val="00302B11"/>
    <w:rsid w:val="00303582"/>
    <w:rsid w:val="00303A09"/>
    <w:rsid w:val="00310E49"/>
    <w:rsid w:val="00310F36"/>
    <w:rsid w:val="0031322B"/>
    <w:rsid w:val="00314818"/>
    <w:rsid w:val="003176B9"/>
    <w:rsid w:val="0032052A"/>
    <w:rsid w:val="00323129"/>
    <w:rsid w:val="0032495D"/>
    <w:rsid w:val="003277F7"/>
    <w:rsid w:val="00334D34"/>
    <w:rsid w:val="00335208"/>
    <w:rsid w:val="00336CCE"/>
    <w:rsid w:val="003448EA"/>
    <w:rsid w:val="00345D4B"/>
    <w:rsid w:val="0034686F"/>
    <w:rsid w:val="00346FC1"/>
    <w:rsid w:val="003474F2"/>
    <w:rsid w:val="00347DA4"/>
    <w:rsid w:val="00354EBA"/>
    <w:rsid w:val="003552B8"/>
    <w:rsid w:val="00356FA2"/>
    <w:rsid w:val="00361748"/>
    <w:rsid w:val="00361CCC"/>
    <w:rsid w:val="0036243D"/>
    <w:rsid w:val="00364C08"/>
    <w:rsid w:val="003713F4"/>
    <w:rsid w:val="003826AA"/>
    <w:rsid w:val="00383536"/>
    <w:rsid w:val="003911D0"/>
    <w:rsid w:val="00397E70"/>
    <w:rsid w:val="003A0759"/>
    <w:rsid w:val="003A706A"/>
    <w:rsid w:val="003B2F36"/>
    <w:rsid w:val="003C134C"/>
    <w:rsid w:val="003C2C62"/>
    <w:rsid w:val="003D15F9"/>
    <w:rsid w:val="003D546F"/>
    <w:rsid w:val="003E1754"/>
    <w:rsid w:val="003E5148"/>
    <w:rsid w:val="003E5B0D"/>
    <w:rsid w:val="003F3D9A"/>
    <w:rsid w:val="003F434F"/>
    <w:rsid w:val="003F7856"/>
    <w:rsid w:val="00401085"/>
    <w:rsid w:val="004027ED"/>
    <w:rsid w:val="00405CD6"/>
    <w:rsid w:val="00407450"/>
    <w:rsid w:val="00411415"/>
    <w:rsid w:val="00411AAD"/>
    <w:rsid w:val="00412F07"/>
    <w:rsid w:val="00415A8D"/>
    <w:rsid w:val="00416F09"/>
    <w:rsid w:val="00421531"/>
    <w:rsid w:val="00421B31"/>
    <w:rsid w:val="004246B4"/>
    <w:rsid w:val="004248F4"/>
    <w:rsid w:val="00424C74"/>
    <w:rsid w:val="00432697"/>
    <w:rsid w:val="004328AF"/>
    <w:rsid w:val="00437A4A"/>
    <w:rsid w:val="00440C0B"/>
    <w:rsid w:val="00440E38"/>
    <w:rsid w:val="00441625"/>
    <w:rsid w:val="00446096"/>
    <w:rsid w:val="004502D9"/>
    <w:rsid w:val="004516ED"/>
    <w:rsid w:val="004637C6"/>
    <w:rsid w:val="00463985"/>
    <w:rsid w:val="0046452F"/>
    <w:rsid w:val="00464B25"/>
    <w:rsid w:val="00464C1B"/>
    <w:rsid w:val="00467BE1"/>
    <w:rsid w:val="00472D66"/>
    <w:rsid w:val="0047320A"/>
    <w:rsid w:val="0047487E"/>
    <w:rsid w:val="004760B3"/>
    <w:rsid w:val="00476638"/>
    <w:rsid w:val="00482033"/>
    <w:rsid w:val="004823F6"/>
    <w:rsid w:val="00485650"/>
    <w:rsid w:val="00485ECD"/>
    <w:rsid w:val="004912C9"/>
    <w:rsid w:val="00491A58"/>
    <w:rsid w:val="00494277"/>
    <w:rsid w:val="00494659"/>
    <w:rsid w:val="004971F6"/>
    <w:rsid w:val="004A0703"/>
    <w:rsid w:val="004A2484"/>
    <w:rsid w:val="004A44E6"/>
    <w:rsid w:val="004A5CE6"/>
    <w:rsid w:val="004A7335"/>
    <w:rsid w:val="004B21BE"/>
    <w:rsid w:val="004B73D3"/>
    <w:rsid w:val="004C1B3A"/>
    <w:rsid w:val="004C3043"/>
    <w:rsid w:val="004D02FD"/>
    <w:rsid w:val="004D1A93"/>
    <w:rsid w:val="004D23B1"/>
    <w:rsid w:val="004D26E6"/>
    <w:rsid w:val="004D2F28"/>
    <w:rsid w:val="004D3072"/>
    <w:rsid w:val="004E4222"/>
    <w:rsid w:val="004E65E4"/>
    <w:rsid w:val="004F4549"/>
    <w:rsid w:val="004F7128"/>
    <w:rsid w:val="00502B14"/>
    <w:rsid w:val="00503885"/>
    <w:rsid w:val="00504EB4"/>
    <w:rsid w:val="00505C7F"/>
    <w:rsid w:val="00511DFD"/>
    <w:rsid w:val="005150B9"/>
    <w:rsid w:val="005165D3"/>
    <w:rsid w:val="00516A67"/>
    <w:rsid w:val="005200D2"/>
    <w:rsid w:val="00521DDD"/>
    <w:rsid w:val="00522B45"/>
    <w:rsid w:val="005269DA"/>
    <w:rsid w:val="0053488E"/>
    <w:rsid w:val="005354C4"/>
    <w:rsid w:val="0053606B"/>
    <w:rsid w:val="00536F2B"/>
    <w:rsid w:val="00537958"/>
    <w:rsid w:val="00537BCE"/>
    <w:rsid w:val="00537C03"/>
    <w:rsid w:val="005419A4"/>
    <w:rsid w:val="00543A68"/>
    <w:rsid w:val="0054425F"/>
    <w:rsid w:val="00544386"/>
    <w:rsid w:val="00545005"/>
    <w:rsid w:val="0054504E"/>
    <w:rsid w:val="005465B6"/>
    <w:rsid w:val="00550B1F"/>
    <w:rsid w:val="00553AE4"/>
    <w:rsid w:val="00553B75"/>
    <w:rsid w:val="00554569"/>
    <w:rsid w:val="00555502"/>
    <w:rsid w:val="00557ADA"/>
    <w:rsid w:val="00560B50"/>
    <w:rsid w:val="0056198B"/>
    <w:rsid w:val="00565494"/>
    <w:rsid w:val="005749AD"/>
    <w:rsid w:val="00575BF3"/>
    <w:rsid w:val="00580515"/>
    <w:rsid w:val="00580F66"/>
    <w:rsid w:val="00581854"/>
    <w:rsid w:val="005820BA"/>
    <w:rsid w:val="0058631C"/>
    <w:rsid w:val="00586C82"/>
    <w:rsid w:val="00587A54"/>
    <w:rsid w:val="00593A75"/>
    <w:rsid w:val="00596E66"/>
    <w:rsid w:val="005A06D4"/>
    <w:rsid w:val="005A7040"/>
    <w:rsid w:val="005A73BA"/>
    <w:rsid w:val="005B1B17"/>
    <w:rsid w:val="005C0808"/>
    <w:rsid w:val="005C2C1D"/>
    <w:rsid w:val="005D0B1F"/>
    <w:rsid w:val="005D56E5"/>
    <w:rsid w:val="005D57BE"/>
    <w:rsid w:val="005D7F64"/>
    <w:rsid w:val="005D7FF4"/>
    <w:rsid w:val="005E1624"/>
    <w:rsid w:val="005E477A"/>
    <w:rsid w:val="005E5912"/>
    <w:rsid w:val="005E5A2F"/>
    <w:rsid w:val="005E6BEE"/>
    <w:rsid w:val="005F0746"/>
    <w:rsid w:val="005F581A"/>
    <w:rsid w:val="005F6A13"/>
    <w:rsid w:val="005F7236"/>
    <w:rsid w:val="005F7A5F"/>
    <w:rsid w:val="006000E4"/>
    <w:rsid w:val="006002CD"/>
    <w:rsid w:val="00600F1A"/>
    <w:rsid w:val="0060113A"/>
    <w:rsid w:val="006027D6"/>
    <w:rsid w:val="00606F50"/>
    <w:rsid w:val="00607FE6"/>
    <w:rsid w:val="00611580"/>
    <w:rsid w:val="00612638"/>
    <w:rsid w:val="0061302D"/>
    <w:rsid w:val="00613D80"/>
    <w:rsid w:val="00616DF7"/>
    <w:rsid w:val="006203E1"/>
    <w:rsid w:val="00623555"/>
    <w:rsid w:val="00623AE6"/>
    <w:rsid w:val="00623E5E"/>
    <w:rsid w:val="00626E83"/>
    <w:rsid w:val="00627CF9"/>
    <w:rsid w:val="006318C4"/>
    <w:rsid w:val="0063411D"/>
    <w:rsid w:val="00634B12"/>
    <w:rsid w:val="0063572F"/>
    <w:rsid w:val="00635773"/>
    <w:rsid w:val="00636154"/>
    <w:rsid w:val="00640916"/>
    <w:rsid w:val="006416BA"/>
    <w:rsid w:val="006421EB"/>
    <w:rsid w:val="00643CDA"/>
    <w:rsid w:val="00644723"/>
    <w:rsid w:val="00644B4C"/>
    <w:rsid w:val="006458BD"/>
    <w:rsid w:val="00653C3C"/>
    <w:rsid w:val="0065416B"/>
    <w:rsid w:val="00654181"/>
    <w:rsid w:val="0065734E"/>
    <w:rsid w:val="006644F0"/>
    <w:rsid w:val="0067102B"/>
    <w:rsid w:val="00674857"/>
    <w:rsid w:val="00675586"/>
    <w:rsid w:val="006757B4"/>
    <w:rsid w:val="00677DD1"/>
    <w:rsid w:val="00681042"/>
    <w:rsid w:val="00681C69"/>
    <w:rsid w:val="00681E0E"/>
    <w:rsid w:val="006820EC"/>
    <w:rsid w:val="00683965"/>
    <w:rsid w:val="00685B6D"/>
    <w:rsid w:val="006A0086"/>
    <w:rsid w:val="006A0BD4"/>
    <w:rsid w:val="006A0DBE"/>
    <w:rsid w:val="006A2F9E"/>
    <w:rsid w:val="006A61E3"/>
    <w:rsid w:val="006A6ACA"/>
    <w:rsid w:val="006B118E"/>
    <w:rsid w:val="006B1B6D"/>
    <w:rsid w:val="006B6E6D"/>
    <w:rsid w:val="006C1919"/>
    <w:rsid w:val="006C59CD"/>
    <w:rsid w:val="006C7C32"/>
    <w:rsid w:val="006E10A4"/>
    <w:rsid w:val="006E17A2"/>
    <w:rsid w:val="006E33A7"/>
    <w:rsid w:val="006E3543"/>
    <w:rsid w:val="006E6DB0"/>
    <w:rsid w:val="006E77EF"/>
    <w:rsid w:val="006F0D55"/>
    <w:rsid w:val="00700552"/>
    <w:rsid w:val="0070117D"/>
    <w:rsid w:val="007014DC"/>
    <w:rsid w:val="0070361B"/>
    <w:rsid w:val="0070366E"/>
    <w:rsid w:val="007065C0"/>
    <w:rsid w:val="00706745"/>
    <w:rsid w:val="00711867"/>
    <w:rsid w:val="00712108"/>
    <w:rsid w:val="00712571"/>
    <w:rsid w:val="00714B92"/>
    <w:rsid w:val="00716F58"/>
    <w:rsid w:val="00721E2C"/>
    <w:rsid w:val="00724BB5"/>
    <w:rsid w:val="00724DA3"/>
    <w:rsid w:val="00732B55"/>
    <w:rsid w:val="00733F19"/>
    <w:rsid w:val="007357DB"/>
    <w:rsid w:val="007411F4"/>
    <w:rsid w:val="0074263C"/>
    <w:rsid w:val="00746C88"/>
    <w:rsid w:val="00751F54"/>
    <w:rsid w:val="00752625"/>
    <w:rsid w:val="00752B1F"/>
    <w:rsid w:val="0076085E"/>
    <w:rsid w:val="00765677"/>
    <w:rsid w:val="00766B9C"/>
    <w:rsid w:val="007703C3"/>
    <w:rsid w:val="00770C47"/>
    <w:rsid w:val="00775A13"/>
    <w:rsid w:val="00776826"/>
    <w:rsid w:val="00780492"/>
    <w:rsid w:val="00785B20"/>
    <w:rsid w:val="00787611"/>
    <w:rsid w:val="00791E07"/>
    <w:rsid w:val="007930CF"/>
    <w:rsid w:val="007931A8"/>
    <w:rsid w:val="00794189"/>
    <w:rsid w:val="0079467D"/>
    <w:rsid w:val="007946E5"/>
    <w:rsid w:val="00795109"/>
    <w:rsid w:val="00797952"/>
    <w:rsid w:val="00797B60"/>
    <w:rsid w:val="007A161B"/>
    <w:rsid w:val="007A1A71"/>
    <w:rsid w:val="007A2882"/>
    <w:rsid w:val="007B00F6"/>
    <w:rsid w:val="007B0A65"/>
    <w:rsid w:val="007B4BD0"/>
    <w:rsid w:val="007B5AAE"/>
    <w:rsid w:val="007B5E39"/>
    <w:rsid w:val="007B6918"/>
    <w:rsid w:val="007C0519"/>
    <w:rsid w:val="007C0A9E"/>
    <w:rsid w:val="007C250E"/>
    <w:rsid w:val="007D13A4"/>
    <w:rsid w:val="007D17A8"/>
    <w:rsid w:val="007D5362"/>
    <w:rsid w:val="007D7C6F"/>
    <w:rsid w:val="007E3B3C"/>
    <w:rsid w:val="007E6FE5"/>
    <w:rsid w:val="007F2DA4"/>
    <w:rsid w:val="007F336A"/>
    <w:rsid w:val="007F51F5"/>
    <w:rsid w:val="007F629C"/>
    <w:rsid w:val="00803F08"/>
    <w:rsid w:val="00804BEF"/>
    <w:rsid w:val="00807456"/>
    <w:rsid w:val="008078A5"/>
    <w:rsid w:val="008103A6"/>
    <w:rsid w:val="00810AF9"/>
    <w:rsid w:val="008147B7"/>
    <w:rsid w:val="0081629D"/>
    <w:rsid w:val="008162AE"/>
    <w:rsid w:val="00816428"/>
    <w:rsid w:val="008200DA"/>
    <w:rsid w:val="00820A4E"/>
    <w:rsid w:val="00825293"/>
    <w:rsid w:val="0082715A"/>
    <w:rsid w:val="008321A5"/>
    <w:rsid w:val="00834639"/>
    <w:rsid w:val="00835FE2"/>
    <w:rsid w:val="0084196B"/>
    <w:rsid w:val="0084234E"/>
    <w:rsid w:val="008425B1"/>
    <w:rsid w:val="00844A84"/>
    <w:rsid w:val="00845677"/>
    <w:rsid w:val="00845D5C"/>
    <w:rsid w:val="00846EAB"/>
    <w:rsid w:val="00850A75"/>
    <w:rsid w:val="00852A56"/>
    <w:rsid w:val="0085454A"/>
    <w:rsid w:val="008546F8"/>
    <w:rsid w:val="00854E72"/>
    <w:rsid w:val="00855D86"/>
    <w:rsid w:val="0085602B"/>
    <w:rsid w:val="008601A4"/>
    <w:rsid w:val="0086117A"/>
    <w:rsid w:val="00861B79"/>
    <w:rsid w:val="008672E1"/>
    <w:rsid w:val="00867BC9"/>
    <w:rsid w:val="00870651"/>
    <w:rsid w:val="008709A4"/>
    <w:rsid w:val="00873BD9"/>
    <w:rsid w:val="00874172"/>
    <w:rsid w:val="00877F3C"/>
    <w:rsid w:val="00882D83"/>
    <w:rsid w:val="008907CC"/>
    <w:rsid w:val="00891FBB"/>
    <w:rsid w:val="008933DE"/>
    <w:rsid w:val="00893689"/>
    <w:rsid w:val="00893B8E"/>
    <w:rsid w:val="00897501"/>
    <w:rsid w:val="008A770C"/>
    <w:rsid w:val="008B1E72"/>
    <w:rsid w:val="008B1F3F"/>
    <w:rsid w:val="008B3686"/>
    <w:rsid w:val="008B4079"/>
    <w:rsid w:val="008B7F1E"/>
    <w:rsid w:val="008C2625"/>
    <w:rsid w:val="008C4076"/>
    <w:rsid w:val="008C6505"/>
    <w:rsid w:val="008D02DF"/>
    <w:rsid w:val="008D1107"/>
    <w:rsid w:val="008E264F"/>
    <w:rsid w:val="008E4724"/>
    <w:rsid w:val="008E5BEF"/>
    <w:rsid w:val="008F21FB"/>
    <w:rsid w:val="008F30B3"/>
    <w:rsid w:val="008F4E31"/>
    <w:rsid w:val="00904323"/>
    <w:rsid w:val="00906CF2"/>
    <w:rsid w:val="00914C25"/>
    <w:rsid w:val="009156C4"/>
    <w:rsid w:val="00917455"/>
    <w:rsid w:val="0092011B"/>
    <w:rsid w:val="009233A0"/>
    <w:rsid w:val="00923C3D"/>
    <w:rsid w:val="0092409E"/>
    <w:rsid w:val="0092493D"/>
    <w:rsid w:val="00925EC9"/>
    <w:rsid w:val="00933A80"/>
    <w:rsid w:val="00934B8F"/>
    <w:rsid w:val="00935195"/>
    <w:rsid w:val="009358E2"/>
    <w:rsid w:val="00956CEF"/>
    <w:rsid w:val="00961EFD"/>
    <w:rsid w:val="00961FF4"/>
    <w:rsid w:val="00966907"/>
    <w:rsid w:val="009700B2"/>
    <w:rsid w:val="00970B2E"/>
    <w:rsid w:val="0097103C"/>
    <w:rsid w:val="00972F18"/>
    <w:rsid w:val="00975A1E"/>
    <w:rsid w:val="0097606F"/>
    <w:rsid w:val="0097627F"/>
    <w:rsid w:val="009821DA"/>
    <w:rsid w:val="009834C3"/>
    <w:rsid w:val="00983C75"/>
    <w:rsid w:val="0098541B"/>
    <w:rsid w:val="0098653B"/>
    <w:rsid w:val="009977A8"/>
    <w:rsid w:val="009A0C6E"/>
    <w:rsid w:val="009A5309"/>
    <w:rsid w:val="009B2C25"/>
    <w:rsid w:val="009B325B"/>
    <w:rsid w:val="009B35ED"/>
    <w:rsid w:val="009B54AF"/>
    <w:rsid w:val="009B58DC"/>
    <w:rsid w:val="009C518D"/>
    <w:rsid w:val="009C57C6"/>
    <w:rsid w:val="009C6392"/>
    <w:rsid w:val="009D09A0"/>
    <w:rsid w:val="009D5292"/>
    <w:rsid w:val="009D6B11"/>
    <w:rsid w:val="009D71F7"/>
    <w:rsid w:val="009E1C88"/>
    <w:rsid w:val="009F00E9"/>
    <w:rsid w:val="009F07A2"/>
    <w:rsid w:val="009F0DD0"/>
    <w:rsid w:val="009F3547"/>
    <w:rsid w:val="00A01255"/>
    <w:rsid w:val="00A0249C"/>
    <w:rsid w:val="00A10128"/>
    <w:rsid w:val="00A112FC"/>
    <w:rsid w:val="00A11E38"/>
    <w:rsid w:val="00A12B99"/>
    <w:rsid w:val="00A17A52"/>
    <w:rsid w:val="00A17AAD"/>
    <w:rsid w:val="00A17BF8"/>
    <w:rsid w:val="00A17D86"/>
    <w:rsid w:val="00A21816"/>
    <w:rsid w:val="00A21A4C"/>
    <w:rsid w:val="00A242F8"/>
    <w:rsid w:val="00A27410"/>
    <w:rsid w:val="00A30483"/>
    <w:rsid w:val="00A321E7"/>
    <w:rsid w:val="00A322FC"/>
    <w:rsid w:val="00A3465A"/>
    <w:rsid w:val="00A374A4"/>
    <w:rsid w:val="00A41CCB"/>
    <w:rsid w:val="00A44279"/>
    <w:rsid w:val="00A478AB"/>
    <w:rsid w:val="00A50741"/>
    <w:rsid w:val="00A523DE"/>
    <w:rsid w:val="00A52610"/>
    <w:rsid w:val="00A52B6E"/>
    <w:rsid w:val="00A52F95"/>
    <w:rsid w:val="00A55156"/>
    <w:rsid w:val="00A56524"/>
    <w:rsid w:val="00A5689A"/>
    <w:rsid w:val="00A640BB"/>
    <w:rsid w:val="00A6494A"/>
    <w:rsid w:val="00A64A0A"/>
    <w:rsid w:val="00A653E0"/>
    <w:rsid w:val="00A727F3"/>
    <w:rsid w:val="00A75851"/>
    <w:rsid w:val="00A90094"/>
    <w:rsid w:val="00A94007"/>
    <w:rsid w:val="00A94AA4"/>
    <w:rsid w:val="00A94FA0"/>
    <w:rsid w:val="00AA44E8"/>
    <w:rsid w:val="00AB5B13"/>
    <w:rsid w:val="00AB7F8D"/>
    <w:rsid w:val="00AC6C46"/>
    <w:rsid w:val="00AC6E0E"/>
    <w:rsid w:val="00AD0446"/>
    <w:rsid w:val="00AD1D3B"/>
    <w:rsid w:val="00AD1DFF"/>
    <w:rsid w:val="00AD2C7A"/>
    <w:rsid w:val="00AD7145"/>
    <w:rsid w:val="00AE120D"/>
    <w:rsid w:val="00AE23F4"/>
    <w:rsid w:val="00AE3A6F"/>
    <w:rsid w:val="00AF540B"/>
    <w:rsid w:val="00AF5D3F"/>
    <w:rsid w:val="00B03757"/>
    <w:rsid w:val="00B06DA2"/>
    <w:rsid w:val="00B06E87"/>
    <w:rsid w:val="00B14401"/>
    <w:rsid w:val="00B146F9"/>
    <w:rsid w:val="00B20668"/>
    <w:rsid w:val="00B20C97"/>
    <w:rsid w:val="00B22FBE"/>
    <w:rsid w:val="00B27C05"/>
    <w:rsid w:val="00B3483D"/>
    <w:rsid w:val="00B34AB1"/>
    <w:rsid w:val="00B35441"/>
    <w:rsid w:val="00B35D68"/>
    <w:rsid w:val="00B40618"/>
    <w:rsid w:val="00B43BF8"/>
    <w:rsid w:val="00B47900"/>
    <w:rsid w:val="00B6243A"/>
    <w:rsid w:val="00B63D79"/>
    <w:rsid w:val="00B731B8"/>
    <w:rsid w:val="00B743C9"/>
    <w:rsid w:val="00B80F85"/>
    <w:rsid w:val="00B81292"/>
    <w:rsid w:val="00B81918"/>
    <w:rsid w:val="00B84647"/>
    <w:rsid w:val="00B847DC"/>
    <w:rsid w:val="00B85586"/>
    <w:rsid w:val="00B85B4E"/>
    <w:rsid w:val="00B85CE2"/>
    <w:rsid w:val="00B87B36"/>
    <w:rsid w:val="00B92544"/>
    <w:rsid w:val="00B93DA7"/>
    <w:rsid w:val="00B95D56"/>
    <w:rsid w:val="00B9702A"/>
    <w:rsid w:val="00B9777D"/>
    <w:rsid w:val="00BA0768"/>
    <w:rsid w:val="00BA1E19"/>
    <w:rsid w:val="00BA6FF6"/>
    <w:rsid w:val="00BA7C21"/>
    <w:rsid w:val="00BA7F7A"/>
    <w:rsid w:val="00BB036F"/>
    <w:rsid w:val="00BB1459"/>
    <w:rsid w:val="00BB26D4"/>
    <w:rsid w:val="00BB7156"/>
    <w:rsid w:val="00BB7AB7"/>
    <w:rsid w:val="00BC5675"/>
    <w:rsid w:val="00BC6691"/>
    <w:rsid w:val="00BD215B"/>
    <w:rsid w:val="00BD3CF6"/>
    <w:rsid w:val="00BE18C6"/>
    <w:rsid w:val="00BE27E8"/>
    <w:rsid w:val="00BE5E16"/>
    <w:rsid w:val="00BE6A7B"/>
    <w:rsid w:val="00BE7281"/>
    <w:rsid w:val="00BE7E8C"/>
    <w:rsid w:val="00BF3E21"/>
    <w:rsid w:val="00C05CD7"/>
    <w:rsid w:val="00C05EC9"/>
    <w:rsid w:val="00C07DEB"/>
    <w:rsid w:val="00C12747"/>
    <w:rsid w:val="00C22527"/>
    <w:rsid w:val="00C24D73"/>
    <w:rsid w:val="00C256E5"/>
    <w:rsid w:val="00C27BF0"/>
    <w:rsid w:val="00C33043"/>
    <w:rsid w:val="00C421F3"/>
    <w:rsid w:val="00C45EBA"/>
    <w:rsid w:val="00C53531"/>
    <w:rsid w:val="00C53D8C"/>
    <w:rsid w:val="00C5517A"/>
    <w:rsid w:val="00C56652"/>
    <w:rsid w:val="00C5777D"/>
    <w:rsid w:val="00C643F0"/>
    <w:rsid w:val="00C669D1"/>
    <w:rsid w:val="00C66E81"/>
    <w:rsid w:val="00C72E3B"/>
    <w:rsid w:val="00C8069F"/>
    <w:rsid w:val="00C9219E"/>
    <w:rsid w:val="00C94EA5"/>
    <w:rsid w:val="00C97CF8"/>
    <w:rsid w:val="00CA323C"/>
    <w:rsid w:val="00CA395E"/>
    <w:rsid w:val="00CA64EA"/>
    <w:rsid w:val="00CB08C6"/>
    <w:rsid w:val="00CB3ABA"/>
    <w:rsid w:val="00CB6FE9"/>
    <w:rsid w:val="00CC75C5"/>
    <w:rsid w:val="00CD02BF"/>
    <w:rsid w:val="00CD05F2"/>
    <w:rsid w:val="00CD0DE1"/>
    <w:rsid w:val="00CD12D8"/>
    <w:rsid w:val="00CD3802"/>
    <w:rsid w:val="00CD42A4"/>
    <w:rsid w:val="00CE0F2E"/>
    <w:rsid w:val="00CE185B"/>
    <w:rsid w:val="00CE45C0"/>
    <w:rsid w:val="00CE556D"/>
    <w:rsid w:val="00CE5A99"/>
    <w:rsid w:val="00CE5E53"/>
    <w:rsid w:val="00CE6370"/>
    <w:rsid w:val="00CF0105"/>
    <w:rsid w:val="00CF0D27"/>
    <w:rsid w:val="00CF209D"/>
    <w:rsid w:val="00CF25AC"/>
    <w:rsid w:val="00CF2C13"/>
    <w:rsid w:val="00CF2D1E"/>
    <w:rsid w:val="00CF505C"/>
    <w:rsid w:val="00D10EF4"/>
    <w:rsid w:val="00D115AD"/>
    <w:rsid w:val="00D156C7"/>
    <w:rsid w:val="00D15D7E"/>
    <w:rsid w:val="00D16EA2"/>
    <w:rsid w:val="00D23248"/>
    <w:rsid w:val="00D256D3"/>
    <w:rsid w:val="00D262AA"/>
    <w:rsid w:val="00D324F4"/>
    <w:rsid w:val="00D33FFF"/>
    <w:rsid w:val="00D35DFD"/>
    <w:rsid w:val="00D36325"/>
    <w:rsid w:val="00D43A4F"/>
    <w:rsid w:val="00D50B50"/>
    <w:rsid w:val="00D51141"/>
    <w:rsid w:val="00D51151"/>
    <w:rsid w:val="00D51611"/>
    <w:rsid w:val="00D5456B"/>
    <w:rsid w:val="00D6037A"/>
    <w:rsid w:val="00D60776"/>
    <w:rsid w:val="00D63900"/>
    <w:rsid w:val="00D65019"/>
    <w:rsid w:val="00D65740"/>
    <w:rsid w:val="00D67BFD"/>
    <w:rsid w:val="00D70C71"/>
    <w:rsid w:val="00D71977"/>
    <w:rsid w:val="00D71ECC"/>
    <w:rsid w:val="00D73D40"/>
    <w:rsid w:val="00D777BA"/>
    <w:rsid w:val="00D83B54"/>
    <w:rsid w:val="00D8430F"/>
    <w:rsid w:val="00D84E19"/>
    <w:rsid w:val="00D858C3"/>
    <w:rsid w:val="00D85F46"/>
    <w:rsid w:val="00D8632E"/>
    <w:rsid w:val="00D873DA"/>
    <w:rsid w:val="00D87F14"/>
    <w:rsid w:val="00D91388"/>
    <w:rsid w:val="00D94ABB"/>
    <w:rsid w:val="00D962A2"/>
    <w:rsid w:val="00D96B52"/>
    <w:rsid w:val="00D97E08"/>
    <w:rsid w:val="00DA2718"/>
    <w:rsid w:val="00DA4AAD"/>
    <w:rsid w:val="00DB17EA"/>
    <w:rsid w:val="00DB6700"/>
    <w:rsid w:val="00DB6A2E"/>
    <w:rsid w:val="00DC4C9E"/>
    <w:rsid w:val="00DC6D91"/>
    <w:rsid w:val="00DD0CF1"/>
    <w:rsid w:val="00DD2634"/>
    <w:rsid w:val="00DE281F"/>
    <w:rsid w:val="00DE68CE"/>
    <w:rsid w:val="00DE7B4E"/>
    <w:rsid w:val="00DF7E7E"/>
    <w:rsid w:val="00E00A75"/>
    <w:rsid w:val="00E017F1"/>
    <w:rsid w:val="00E12ACF"/>
    <w:rsid w:val="00E138EC"/>
    <w:rsid w:val="00E15BE7"/>
    <w:rsid w:val="00E171B1"/>
    <w:rsid w:val="00E21C43"/>
    <w:rsid w:val="00E2480B"/>
    <w:rsid w:val="00E25967"/>
    <w:rsid w:val="00E26A34"/>
    <w:rsid w:val="00E27044"/>
    <w:rsid w:val="00E3240F"/>
    <w:rsid w:val="00E34245"/>
    <w:rsid w:val="00E4045E"/>
    <w:rsid w:val="00E45E77"/>
    <w:rsid w:val="00E47C46"/>
    <w:rsid w:val="00E5195C"/>
    <w:rsid w:val="00E53C10"/>
    <w:rsid w:val="00E54330"/>
    <w:rsid w:val="00E56197"/>
    <w:rsid w:val="00E624AD"/>
    <w:rsid w:val="00E64215"/>
    <w:rsid w:val="00E64A35"/>
    <w:rsid w:val="00E64FFC"/>
    <w:rsid w:val="00E66545"/>
    <w:rsid w:val="00E671D7"/>
    <w:rsid w:val="00E6778D"/>
    <w:rsid w:val="00E81FF3"/>
    <w:rsid w:val="00E82A04"/>
    <w:rsid w:val="00E876ED"/>
    <w:rsid w:val="00E87FE8"/>
    <w:rsid w:val="00E90484"/>
    <w:rsid w:val="00E91B18"/>
    <w:rsid w:val="00E938FE"/>
    <w:rsid w:val="00E97091"/>
    <w:rsid w:val="00EC1848"/>
    <w:rsid w:val="00EC3B38"/>
    <w:rsid w:val="00EC4A34"/>
    <w:rsid w:val="00EC58DA"/>
    <w:rsid w:val="00EC74CF"/>
    <w:rsid w:val="00ED1434"/>
    <w:rsid w:val="00ED2133"/>
    <w:rsid w:val="00ED3BA5"/>
    <w:rsid w:val="00ED6FBC"/>
    <w:rsid w:val="00EE0499"/>
    <w:rsid w:val="00EE3126"/>
    <w:rsid w:val="00EE4183"/>
    <w:rsid w:val="00EE57D7"/>
    <w:rsid w:val="00EF138E"/>
    <w:rsid w:val="00EF3C67"/>
    <w:rsid w:val="00EF41DA"/>
    <w:rsid w:val="00EF7DCF"/>
    <w:rsid w:val="00F0250F"/>
    <w:rsid w:val="00F102A9"/>
    <w:rsid w:val="00F10B81"/>
    <w:rsid w:val="00F12C09"/>
    <w:rsid w:val="00F16C0E"/>
    <w:rsid w:val="00F22392"/>
    <w:rsid w:val="00F2377B"/>
    <w:rsid w:val="00F3768C"/>
    <w:rsid w:val="00F376FF"/>
    <w:rsid w:val="00F4081E"/>
    <w:rsid w:val="00F4180B"/>
    <w:rsid w:val="00F4434D"/>
    <w:rsid w:val="00F46AC9"/>
    <w:rsid w:val="00F57C1E"/>
    <w:rsid w:val="00F60281"/>
    <w:rsid w:val="00F63A40"/>
    <w:rsid w:val="00F862AD"/>
    <w:rsid w:val="00F8753E"/>
    <w:rsid w:val="00F9118F"/>
    <w:rsid w:val="00F92B76"/>
    <w:rsid w:val="00F93F3A"/>
    <w:rsid w:val="00F94D06"/>
    <w:rsid w:val="00FA00FE"/>
    <w:rsid w:val="00FA21A8"/>
    <w:rsid w:val="00FA6359"/>
    <w:rsid w:val="00FA7A66"/>
    <w:rsid w:val="00FA7FAA"/>
    <w:rsid w:val="00FB4797"/>
    <w:rsid w:val="00FB5A7E"/>
    <w:rsid w:val="00FB6938"/>
    <w:rsid w:val="00FC00C4"/>
    <w:rsid w:val="00FC19D8"/>
    <w:rsid w:val="00FC3BC1"/>
    <w:rsid w:val="00FC471D"/>
    <w:rsid w:val="00FC4CE7"/>
    <w:rsid w:val="00FC53F0"/>
    <w:rsid w:val="00FC7FF6"/>
    <w:rsid w:val="00FD7055"/>
    <w:rsid w:val="00FE3A07"/>
    <w:rsid w:val="00FF0E4A"/>
    <w:rsid w:val="00FF32A1"/>
    <w:rsid w:val="00FF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F07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F7E7E"/>
    <w:pPr>
      <w:spacing w:before="240" w:after="240"/>
      <w:outlineLvl w:val="0"/>
    </w:pPr>
    <w:rPr>
      <w:rFonts w:ascii="Arial" w:hAnsi="Arial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1"/>
    <w:qFormat/>
    <w:rsid w:val="005D57BE"/>
    <w:pPr>
      <w:spacing w:before="56"/>
      <w:ind w:left="1943"/>
      <w:outlineLvl w:val="1"/>
    </w:pPr>
    <w:rPr>
      <w:rFonts w:ascii="Verdana" w:hAnsi="Verdana" w:cs="Verdana"/>
      <w:b/>
      <w:bCs/>
      <w:sz w:val="18"/>
      <w:szCs w:val="18"/>
    </w:rPr>
  </w:style>
  <w:style w:type="paragraph" w:styleId="Ttulo3">
    <w:name w:val="heading 3"/>
    <w:basedOn w:val="Normal"/>
    <w:next w:val="Normal"/>
    <w:link w:val="Ttulo3Car"/>
    <w:unhideWhenUsed/>
    <w:qFormat/>
    <w:rsid w:val="005D57BE"/>
    <w:pPr>
      <w:keepNext/>
      <w:widowControl/>
      <w:autoSpaceDE/>
      <w:autoSpaceDN/>
      <w:adjustRightInd/>
      <w:spacing w:before="300" w:after="100"/>
      <w:jc w:val="both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5D57BE"/>
    <w:pPr>
      <w:keepNext/>
      <w:widowControl/>
      <w:autoSpaceDE/>
      <w:autoSpaceDN/>
      <w:adjustRightInd/>
      <w:spacing w:before="200" w:after="100"/>
      <w:jc w:val="both"/>
      <w:outlineLvl w:val="5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uiPriority w:val="99"/>
    <w:unhideWhenUsed/>
    <w:rsid w:val="00464B25"/>
    <w:pPr>
      <w:spacing w:before="120" w:after="240" w:line="240" w:lineRule="atLeast"/>
    </w:pPr>
    <w:rPr>
      <w:rFonts w:cstheme="minorHAnsi"/>
      <w:bCs/>
      <w:color w:val="7F7F7F" w:themeColor="text1" w:themeTint="80"/>
      <w:szCs w:val="20"/>
    </w:rPr>
  </w:style>
  <w:style w:type="character" w:customStyle="1" w:styleId="Ttulo1Car">
    <w:name w:val="Título 1 Car"/>
    <w:basedOn w:val="Fuentedeprrafopredeter"/>
    <w:link w:val="Ttulo1"/>
    <w:uiPriority w:val="1"/>
    <w:rsid w:val="00DF7E7E"/>
    <w:rPr>
      <w:rFonts w:ascii="Arial" w:eastAsiaTheme="minorEastAsia" w:hAnsi="Arial" w:cs="Arial"/>
      <w:b/>
      <w:bCs/>
      <w:color w:val="000000" w:themeColor="tex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5D57BE"/>
    <w:rPr>
      <w:rFonts w:ascii="Verdana" w:eastAsiaTheme="minorEastAsia" w:hAnsi="Verdana" w:cs="Verdana"/>
      <w:b/>
      <w:bCs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rsid w:val="005D57BE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5D57BE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D57BE"/>
    <w:pPr>
      <w:spacing w:before="56"/>
      <w:ind w:left="1546" w:firstLine="397"/>
    </w:pPr>
    <w:rPr>
      <w:rFonts w:ascii="Verdana" w:hAnsi="Verdana" w:cs="Verdana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57BE"/>
    <w:rPr>
      <w:rFonts w:ascii="Verdana" w:eastAsiaTheme="minorEastAsia" w:hAnsi="Verdana" w:cs="Verdana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5D57BE"/>
  </w:style>
  <w:style w:type="paragraph" w:customStyle="1" w:styleId="TableParagraph">
    <w:name w:val="Table Paragraph"/>
    <w:basedOn w:val="Normal"/>
    <w:uiPriority w:val="1"/>
    <w:qFormat/>
    <w:rsid w:val="005D57BE"/>
  </w:style>
  <w:style w:type="character" w:customStyle="1" w:styleId="NormalprimerprrafoCar">
    <w:name w:val="Normal primer párrafo Car"/>
    <w:link w:val="Normalprimerprrafo"/>
    <w:locked/>
    <w:rsid w:val="005D57BE"/>
    <w:rPr>
      <w:rFonts w:ascii="Arial" w:eastAsia="Times New Roman" w:hAnsi="Arial" w:cs="Arial"/>
      <w:sz w:val="20"/>
      <w:szCs w:val="20"/>
    </w:rPr>
  </w:style>
  <w:style w:type="paragraph" w:customStyle="1" w:styleId="Normalprimerprrafo">
    <w:name w:val="Normal primer párrafo"/>
    <w:basedOn w:val="Normal"/>
    <w:link w:val="NormalprimerprrafoCar"/>
    <w:rsid w:val="005D57BE"/>
    <w:pPr>
      <w:widowControl/>
      <w:autoSpaceDE/>
      <w:autoSpaceDN/>
      <w:adjustRightInd/>
      <w:spacing w:before="200" w:after="10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NormalltimoprrafoCar">
    <w:name w:val="Normal último párrafo Car"/>
    <w:link w:val="Normalltimoprrafo"/>
    <w:locked/>
    <w:rsid w:val="005D57BE"/>
    <w:rPr>
      <w:rFonts w:ascii="Arial" w:eastAsia="Times New Roman" w:hAnsi="Arial" w:cs="Arial"/>
      <w:sz w:val="20"/>
      <w:szCs w:val="20"/>
    </w:rPr>
  </w:style>
  <w:style w:type="paragraph" w:customStyle="1" w:styleId="Normalltimoprrafo">
    <w:name w:val="Normal último párrafo"/>
    <w:basedOn w:val="Normal"/>
    <w:link w:val="NormalltimoprrafoCar"/>
    <w:rsid w:val="005D57BE"/>
    <w:pPr>
      <w:widowControl/>
      <w:autoSpaceDE/>
      <w:autoSpaceDN/>
      <w:adjustRightInd/>
      <w:spacing w:before="100" w:after="20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NormalintermedioprrafoCar">
    <w:name w:val="Normal intermedio párrafo Car"/>
    <w:link w:val="Normalintermedioprrafo"/>
    <w:locked/>
    <w:rsid w:val="005D57BE"/>
    <w:rPr>
      <w:rFonts w:ascii="Arial" w:eastAsia="Times New Roman" w:hAnsi="Arial" w:cs="Arial"/>
      <w:sz w:val="20"/>
      <w:szCs w:val="21"/>
    </w:rPr>
  </w:style>
  <w:style w:type="paragraph" w:customStyle="1" w:styleId="Normalintermedioprrafo">
    <w:name w:val="Normal intermedio párrafo"/>
    <w:basedOn w:val="Normal"/>
    <w:link w:val="NormalintermedioprrafoCar"/>
    <w:rsid w:val="005D57BE"/>
    <w:pPr>
      <w:widowControl/>
      <w:autoSpaceDE/>
      <w:autoSpaceDN/>
      <w:adjustRightInd/>
      <w:spacing w:before="200" w:after="200"/>
      <w:jc w:val="both"/>
    </w:pPr>
    <w:rPr>
      <w:rFonts w:ascii="Arial" w:eastAsia="Times New Roman" w:hAnsi="Arial" w:cs="Arial"/>
      <w:sz w:val="20"/>
      <w:szCs w:val="21"/>
      <w:lang w:eastAsia="en-US"/>
    </w:rPr>
  </w:style>
  <w:style w:type="paragraph" w:customStyle="1" w:styleId="BOR">
    <w:name w:val="BOR"/>
    <w:basedOn w:val="Normal"/>
    <w:rsid w:val="005D57BE"/>
    <w:pPr>
      <w:widowControl/>
      <w:autoSpaceDE/>
      <w:autoSpaceDN/>
      <w:adjustRightInd/>
      <w:spacing w:after="240"/>
      <w:jc w:val="both"/>
    </w:pPr>
    <w:rPr>
      <w:rFonts w:ascii="Arial" w:eastAsia="Times New Roman" w:hAnsi="Arial" w:cs="Arial"/>
      <w:sz w:val="16"/>
      <w:szCs w:val="20"/>
    </w:rPr>
  </w:style>
  <w:style w:type="numbering" w:customStyle="1" w:styleId="a1-">
    <w:name w:val="a) 1º - ."/>
    <w:rsid w:val="005D57BE"/>
    <w:pPr>
      <w:numPr>
        <w:numId w:val="1"/>
      </w:numPr>
    </w:pPr>
  </w:style>
  <w:style w:type="numbering" w:customStyle="1" w:styleId="a-">
    <w:name w:val="a) - . *"/>
    <w:rsid w:val="005D57BE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810A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10AF9"/>
    <w:pPr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10AF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10AF9"/>
    <w:pPr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0AF9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F51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F51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51F5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51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51F5"/>
    <w:rPr>
      <w:rFonts w:ascii="Times New Roman" w:eastAsiaTheme="minorEastAsia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A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A4F"/>
    <w:rPr>
      <w:rFonts w:ascii="Tahoma" w:eastAsiaTheme="minorEastAsia" w:hAnsi="Tahoma" w:cs="Tahoma"/>
      <w:sz w:val="16"/>
      <w:szCs w:val="16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66545"/>
    <w:pPr>
      <w:ind w:left="240"/>
    </w:pPr>
    <w:rPr>
      <w:rFonts w:ascii="Times New Roman" w:hAnsi="Times New Roman"/>
      <w:sz w:val="24"/>
    </w:rPr>
  </w:style>
  <w:style w:type="character" w:styleId="Hipervnculo">
    <w:name w:val="Hyperlink"/>
    <w:uiPriority w:val="99"/>
    <w:unhideWhenUsed/>
    <w:rsid w:val="00E66545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58D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58DA"/>
    <w:rPr>
      <w:rFonts w:ascii="Calibri" w:eastAsiaTheme="minorEastAsia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58DA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279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51141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0F25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F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customStyle="1" w:styleId="Default">
    <w:name w:val="Default"/>
    <w:rsid w:val="009358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D71F7"/>
    <w:pPr>
      <w:spacing w:after="0" w:line="240" w:lineRule="auto"/>
    </w:pPr>
    <w:rPr>
      <w:rFonts w:ascii="Calibri" w:eastAsiaTheme="minorEastAsia" w:hAnsi="Calibri" w:cs="Times New Roman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600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0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50B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8081-EB91-42D4-9949-A04AA345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arcia</dc:creator>
  <cp:lastModifiedBy>rosajc</cp:lastModifiedBy>
  <cp:revision>15</cp:revision>
  <cp:lastPrinted>2023-03-22T07:23:00Z</cp:lastPrinted>
  <dcterms:created xsi:type="dcterms:W3CDTF">2022-08-04T10:19:00Z</dcterms:created>
  <dcterms:modified xsi:type="dcterms:W3CDTF">2023-03-22T07:24:00Z</dcterms:modified>
</cp:coreProperties>
</file>